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F89" w14:textId="65AE7F68" w:rsidR="00791BF5" w:rsidRDefault="006E25D1" w:rsidP="006E25D1">
      <w:pPr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492276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A1EC4" wp14:editId="6ABACE72">
                <wp:simplePos x="0" y="0"/>
                <wp:positionH relativeFrom="column">
                  <wp:posOffset>2745105</wp:posOffset>
                </wp:positionH>
                <wp:positionV relativeFrom="paragraph">
                  <wp:posOffset>-93345</wp:posOffset>
                </wp:positionV>
                <wp:extent cx="3573780" cy="2103120"/>
                <wp:effectExtent l="0" t="0" r="26670" b="11430"/>
                <wp:wrapNone/>
                <wp:docPr id="7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3780" cy="2103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9E96" id="正方形/長方形 8" o:spid="_x0000_s1026" style="position:absolute;left:0;text-align:left;margin-left:216.15pt;margin-top:-7.35pt;width:281.4pt;height:16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" filled="f" strokecolor="#bfbfbf" strokeweight="1pt">
                <v:path arrowok="t"/>
              </v:rect>
            </w:pict>
          </mc:Fallback>
        </mc:AlternateContent>
      </w:r>
      <w:r w:rsidR="006E2A68">
        <w:rPr>
          <w:rFonts w:ascii="ＭＳ Ｐ明朝" w:eastAsia="ＭＳ Ｐ明朝" w:hAnsi="ＭＳ Ｐ明朝" w:hint="eastAsia"/>
          <w:b/>
          <w:sz w:val="24"/>
        </w:rPr>
        <w:t>送付先</w:t>
      </w:r>
      <w:r w:rsidR="006E2A68" w:rsidRPr="006E2A68">
        <w:rPr>
          <w:rFonts w:ascii="ＭＳ Ｐ明朝" w:eastAsia="ＭＳ Ｐ明朝" w:hAnsi="ＭＳ Ｐ明朝" w:hint="eastAsia"/>
          <w:b/>
          <w:sz w:val="28"/>
          <w:szCs w:val="28"/>
        </w:rPr>
        <w:t>：</w:t>
      </w:r>
      <w:hyperlink r:id="rId8" w:history="1">
        <w:r w:rsidRPr="000E47F2">
          <w:rPr>
            <w:rStyle w:val="ab"/>
            <w:rFonts w:ascii="ＭＳ Ｐ明朝" w:eastAsia="ＭＳ Ｐ明朝" w:hAnsi="ＭＳ Ｐ明朝"/>
            <w:b/>
            <w:sz w:val="28"/>
            <w:szCs w:val="28"/>
          </w:rPr>
          <w:t>info@sse-japan.com</w:t>
        </w:r>
      </w:hyperlink>
    </w:p>
    <w:p w14:paraId="725A9564" w14:textId="77777777" w:rsidR="006E25D1" w:rsidRPr="006E25D1" w:rsidRDefault="006E25D1" w:rsidP="006E25D1">
      <w:pPr>
        <w:jc w:val="left"/>
        <w:rPr>
          <w:rFonts w:ascii="ＭＳ Ｐ明朝" w:eastAsia="ＭＳ Ｐ明朝" w:hAnsi="ＭＳ Ｐ明朝" w:hint="eastAsia"/>
          <w:b/>
          <w:sz w:val="24"/>
        </w:rPr>
      </w:pPr>
    </w:p>
    <w:p w14:paraId="5554D541" w14:textId="6C285CF1" w:rsidR="00791BF5" w:rsidRPr="006E2A68" w:rsidRDefault="006E25D1" w:rsidP="00D7749D">
      <w:pPr>
        <w:spacing w:line="440" w:lineRule="exact"/>
        <w:rPr>
          <w:rFonts w:ascii="ＭＳ Ｐ明朝" w:eastAsia="ＭＳ Ｐ明朝" w:hAnsi="ＭＳ Ｐ明朝"/>
          <w:bCs/>
          <w:sz w:val="28"/>
          <w:szCs w:val="28"/>
        </w:rPr>
      </w:pPr>
      <w:r w:rsidRPr="006E25D1">
        <w:rPr>
          <w:rFonts w:ascii="ＭＳ Ｐ明朝" w:eastAsia="ＭＳ Ｐ明朝" w:hAnsi="ＭＳ Ｐ明朝" w:hint="eastAsia"/>
          <w:bCs/>
          <w:sz w:val="24"/>
          <w:szCs w:val="24"/>
        </w:rPr>
        <w:t>一般社団法人</w:t>
      </w:r>
      <w:r w:rsidR="00791BF5" w:rsidRPr="006E25D1">
        <w:rPr>
          <w:rFonts w:ascii="ＭＳ Ｐ明朝" w:eastAsia="ＭＳ Ｐ明朝" w:hAnsi="ＭＳ Ｐ明朝" w:hint="eastAsia"/>
          <w:bCs/>
          <w:sz w:val="24"/>
          <w:szCs w:val="24"/>
        </w:rPr>
        <w:t>日本睡眠環境学会</w:t>
      </w:r>
      <w:r>
        <w:rPr>
          <w:rFonts w:ascii="ＭＳ Ｐ明朝" w:eastAsia="ＭＳ Ｐ明朝" w:hAnsi="ＭＳ Ｐ明朝" w:hint="eastAsia"/>
          <w:bCs/>
          <w:sz w:val="28"/>
          <w:szCs w:val="28"/>
        </w:rPr>
        <w:t xml:space="preserve">　　　　　</w:t>
      </w:r>
      <w:r w:rsidR="00D7749D">
        <w:rPr>
          <w:rFonts w:ascii="ＭＳ Ｐ明朝" w:eastAsia="ＭＳ Ｐ明朝" w:hAnsi="ＭＳ Ｐ明朝" w:hint="eastAsia"/>
          <w:bCs/>
          <w:sz w:val="28"/>
          <w:szCs w:val="28"/>
        </w:rPr>
        <w:t xml:space="preserve">　　　</w:t>
      </w:r>
      <w:r>
        <w:rPr>
          <w:rFonts w:ascii="ＭＳ Ｐ明朝" w:eastAsia="ＭＳ Ｐ明朝" w:hAnsi="ＭＳ Ｐ明朝" w:hint="eastAsia"/>
          <w:bCs/>
          <w:sz w:val="28"/>
          <w:szCs w:val="28"/>
        </w:rPr>
        <w:t xml:space="preserve">　　</w:t>
      </w:r>
      <w:r w:rsidRPr="006E2A68">
        <w:rPr>
          <w:rFonts w:ascii="ＭＳ Ｐ明朝" w:eastAsia="ＭＳ Ｐ明朝" w:hAnsi="ＭＳ Ｐ明朝" w:hint="eastAsia"/>
          <w:bCs/>
          <w:color w:val="A6A6A6" w:themeColor="background1" w:themeShade="A6"/>
          <w:sz w:val="24"/>
        </w:rPr>
        <w:t>学生の方は，学生証のコピーを添付してください。</w:t>
      </w:r>
    </w:p>
    <w:p w14:paraId="44B1D348" w14:textId="229DB3EC" w:rsidR="006E25D1" w:rsidRDefault="00791BF5" w:rsidP="00D7749D">
      <w:pPr>
        <w:spacing w:line="440" w:lineRule="exact"/>
        <w:ind w:rightChars="66" w:right="126" w:firstLineChars="200" w:firstLine="605"/>
        <w:jc w:val="left"/>
        <w:rPr>
          <w:rFonts w:ascii="ＭＳ Ｐ明朝" w:eastAsia="ＭＳ Ｐ明朝" w:hAnsi="ＭＳ Ｐ明朝"/>
          <w:bCs/>
          <w:sz w:val="24"/>
        </w:rPr>
      </w:pPr>
      <w:r w:rsidRPr="00AA380E">
        <w:rPr>
          <w:rFonts w:ascii="ＭＳ Ｐ明朝" w:eastAsia="ＭＳ Ｐ明朝" w:hAnsi="ＭＳ Ｐ明朝" w:hint="eastAsia"/>
          <w:b/>
          <w:sz w:val="32"/>
          <w:szCs w:val="32"/>
        </w:rPr>
        <w:t>入 会 申 込 書</w:t>
      </w:r>
      <w:r w:rsidR="006E25D1" w:rsidRPr="006E2A68">
        <w:rPr>
          <w:rFonts w:ascii="ＭＳ Ｐ明朝" w:eastAsia="ＭＳ Ｐ明朝" w:hAnsi="ＭＳ Ｐ明朝" w:hint="eastAsia"/>
          <w:bCs/>
          <w:sz w:val="24"/>
        </w:rPr>
        <w:t xml:space="preserve">　</w:t>
      </w:r>
    </w:p>
    <w:p w14:paraId="170C3296" w14:textId="77777777" w:rsidR="00D7749D" w:rsidRPr="006E2A68" w:rsidRDefault="00D7749D" w:rsidP="006E25D1">
      <w:pPr>
        <w:spacing w:line="440" w:lineRule="exact"/>
        <w:ind w:rightChars="66" w:right="126" w:firstLine="920"/>
        <w:jc w:val="left"/>
        <w:rPr>
          <w:rFonts w:ascii="ＭＳ Ｐ明朝" w:eastAsia="ＭＳ Ｐ明朝" w:hAnsi="ＭＳ Ｐ明朝" w:hint="eastAsia"/>
          <w:bCs/>
          <w:sz w:val="24"/>
        </w:rPr>
      </w:pPr>
    </w:p>
    <w:p w14:paraId="61C25E52" w14:textId="18220AA7" w:rsidR="006E2A68" w:rsidRDefault="00FB22E2" w:rsidP="00D7749D">
      <w:pPr>
        <w:spacing w:line="320" w:lineRule="exact"/>
        <w:ind w:firstLineChars="300" w:firstLine="664"/>
        <w:jc w:val="left"/>
        <w:rPr>
          <w:rFonts w:ascii="ＭＳ Ｐ明朝" w:eastAsia="ＭＳ Ｐ明朝" w:hAnsi="ＭＳ Ｐ明朝"/>
          <w:bCs/>
          <w:color w:val="000000" w:themeColor="text1"/>
          <w:sz w:val="24"/>
          <w:szCs w:val="24"/>
        </w:rPr>
      </w:pPr>
      <w:r w:rsidRPr="00AA380E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□正会員</w:t>
      </w:r>
      <w:r w:rsidR="006E2A68" w:rsidRPr="00AA380E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　</w:t>
      </w:r>
      <w:r w:rsidRPr="00AA380E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□学生会員</w:t>
      </w:r>
    </w:p>
    <w:p w14:paraId="649E327F" w14:textId="77777777" w:rsidR="00791BF5" w:rsidRPr="006E2A68" w:rsidRDefault="00FB22E2" w:rsidP="006E25D1">
      <w:pPr>
        <w:ind w:rightChars="4" w:right="8" w:firstLineChars="900" w:firstLine="1271"/>
        <w:jc w:val="left"/>
        <w:rPr>
          <w:rFonts w:ascii="ＭＳ Ｐ明朝" w:eastAsia="ＭＳ Ｐ明朝" w:hAnsi="ＭＳ Ｐ明朝"/>
          <w:bCs/>
          <w:color w:val="000000" w:themeColor="text1"/>
          <w:sz w:val="24"/>
        </w:rPr>
      </w:pPr>
      <w:r w:rsidRPr="006E2A68">
        <w:rPr>
          <w:rFonts w:ascii="ＭＳ Ｐ明朝" w:eastAsia="ＭＳ Ｐ明朝" w:hAnsi="ＭＳ Ｐ明朝" w:hint="eastAsia"/>
          <w:bCs/>
          <w:color w:val="000000" w:themeColor="text1"/>
          <w:sz w:val="16"/>
          <w:szCs w:val="16"/>
        </w:rPr>
        <w:t>入会を希望する□を■に塗りつぶしてください</w:t>
      </w:r>
      <w:r w:rsidR="00151B74" w:rsidRPr="006E2A68">
        <w:rPr>
          <w:rFonts w:ascii="ＭＳ Ｐ明朝" w:eastAsia="ＭＳ Ｐ明朝" w:hAnsi="ＭＳ Ｐ明朝" w:hint="eastAsia"/>
          <w:bCs/>
        </w:rPr>
        <w:t>．</w:t>
      </w:r>
    </w:p>
    <w:p w14:paraId="727B5629" w14:textId="77777777" w:rsidR="006E25D1" w:rsidRDefault="006E25D1" w:rsidP="001237CB">
      <w:pPr>
        <w:wordWrap w:val="0"/>
        <w:ind w:rightChars="4" w:right="8" w:firstLineChars="200" w:firstLine="444"/>
        <w:jc w:val="right"/>
        <w:rPr>
          <w:rFonts w:ascii="ＭＳ Ｐ明朝" w:eastAsia="ＭＳ Ｐ明朝" w:hAnsi="ＭＳ Ｐ明朝"/>
          <w:b/>
          <w:sz w:val="24"/>
        </w:rPr>
      </w:pPr>
    </w:p>
    <w:p w14:paraId="240424DB" w14:textId="00A55577" w:rsidR="00791BF5" w:rsidRPr="00492276" w:rsidRDefault="00791BF5" w:rsidP="006E25D1">
      <w:pPr>
        <w:ind w:rightChars="4" w:right="8" w:firstLineChars="200" w:firstLine="444"/>
        <w:jc w:val="right"/>
        <w:rPr>
          <w:rFonts w:ascii="ＭＳ Ｐ明朝" w:eastAsia="ＭＳ Ｐ明朝" w:hAnsi="ＭＳ Ｐ明朝"/>
          <w:sz w:val="16"/>
          <w:szCs w:val="16"/>
        </w:rPr>
      </w:pPr>
      <w:r w:rsidRPr="00492276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1237CB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492276">
        <w:rPr>
          <w:rFonts w:ascii="ＭＳ Ｐ明朝" w:eastAsia="ＭＳ Ｐ明朝" w:hAnsi="ＭＳ Ｐ明朝" w:hint="eastAsia"/>
          <w:b/>
          <w:sz w:val="24"/>
        </w:rPr>
        <w:t xml:space="preserve">　　年　</w:t>
      </w:r>
      <w:r w:rsidR="001A09E2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492276">
        <w:rPr>
          <w:rFonts w:ascii="ＭＳ Ｐ明朝" w:eastAsia="ＭＳ Ｐ明朝" w:hAnsi="ＭＳ Ｐ明朝" w:hint="eastAsia"/>
          <w:b/>
          <w:sz w:val="24"/>
        </w:rPr>
        <w:t xml:space="preserve">　　月　　　日　</w:t>
      </w:r>
      <w:r w:rsidR="001237CB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1237CB">
        <w:rPr>
          <w:rFonts w:ascii="ＭＳ Ｐ明朝" w:eastAsia="ＭＳ Ｐ明朝" w:hAnsi="ＭＳ Ｐ明朝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681"/>
        <w:gridCol w:w="851"/>
        <w:gridCol w:w="1693"/>
        <w:gridCol w:w="1142"/>
      </w:tblGrid>
      <w:tr w:rsidR="00791BF5" w:rsidRPr="00492276" w14:paraId="30716864" w14:textId="77777777" w:rsidTr="00D7749D">
        <w:trPr>
          <w:trHeight w:val="501"/>
          <w:jc w:val="center"/>
        </w:trPr>
        <w:tc>
          <w:tcPr>
            <w:tcW w:w="2126" w:type="dxa"/>
            <w:vMerge w:val="restart"/>
            <w:vAlign w:val="center"/>
          </w:tcPr>
          <w:p w14:paraId="4E069C8E" w14:textId="77777777" w:rsidR="00791BF5" w:rsidRPr="00492276" w:rsidRDefault="00791BF5" w:rsidP="0080620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2276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  <w:p w14:paraId="6EB0D9DC" w14:textId="77777777" w:rsidR="00791BF5" w:rsidRPr="00492276" w:rsidRDefault="00791BF5" w:rsidP="00806208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  <w:u w:val="single"/>
              </w:rPr>
            </w:pPr>
            <w:r w:rsidRPr="00492276">
              <w:rPr>
                <w:rFonts w:ascii="ＭＳ Ｐ明朝" w:eastAsia="ＭＳ Ｐ明朝" w:hAnsi="ＭＳ Ｐ明朝" w:hint="eastAsia"/>
                <w:sz w:val="32"/>
                <w:szCs w:val="32"/>
                <w:u w:val="single"/>
              </w:rPr>
              <w:t>氏　名</w:t>
            </w:r>
          </w:p>
        </w:tc>
        <w:tc>
          <w:tcPr>
            <w:tcW w:w="4532" w:type="dxa"/>
            <w:gridSpan w:val="2"/>
            <w:vAlign w:val="center"/>
          </w:tcPr>
          <w:p w14:paraId="11A2CACE" w14:textId="77777777" w:rsidR="00791BF5" w:rsidRPr="00492276" w:rsidRDefault="00791BF5" w:rsidP="00806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D4AFA4F" w14:textId="21122E29" w:rsidR="00791BF5" w:rsidRPr="00492276" w:rsidRDefault="00791BF5" w:rsidP="00806208">
            <w:pPr>
              <w:jc w:val="center"/>
              <w:rPr>
                <w:rFonts w:ascii="ＭＳ Ｐ明朝" w:eastAsia="ＭＳ Ｐ明朝" w:hAnsi="ＭＳ Ｐ明朝"/>
              </w:rPr>
            </w:pPr>
            <w:r w:rsidRPr="00492276">
              <w:rPr>
                <w:rFonts w:ascii="ＭＳ Ｐ明朝" w:eastAsia="ＭＳ Ｐ明朝" w:hAnsi="ＭＳ Ｐ明朝" w:hint="eastAsia"/>
              </w:rPr>
              <w:t>英</w:t>
            </w:r>
            <w:r w:rsidR="00CF0D58">
              <w:rPr>
                <w:rFonts w:ascii="ＭＳ Ｐ明朝" w:eastAsia="ＭＳ Ｐ明朝" w:hAnsi="ＭＳ Ｐ明朝" w:hint="eastAsia"/>
              </w:rPr>
              <w:t xml:space="preserve">　</w:t>
            </w:r>
            <w:r w:rsidRPr="00492276">
              <w:rPr>
                <w:rFonts w:ascii="ＭＳ Ｐ明朝" w:eastAsia="ＭＳ Ｐ明朝" w:hAnsi="ＭＳ Ｐ明朝" w:hint="eastAsia"/>
              </w:rPr>
              <w:t>文</w:t>
            </w:r>
          </w:p>
        </w:tc>
      </w:tr>
      <w:tr w:rsidR="00791BF5" w:rsidRPr="00492276" w14:paraId="557FCBA8" w14:textId="77777777" w:rsidTr="00D7749D">
        <w:trPr>
          <w:trHeight w:val="614"/>
          <w:jc w:val="center"/>
        </w:trPr>
        <w:tc>
          <w:tcPr>
            <w:tcW w:w="2126" w:type="dxa"/>
            <w:vMerge/>
            <w:vAlign w:val="center"/>
          </w:tcPr>
          <w:p w14:paraId="09BE86F1" w14:textId="77777777" w:rsidR="00791BF5" w:rsidRPr="00492276" w:rsidRDefault="00791BF5" w:rsidP="0080620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6D4B9162" w14:textId="77777777" w:rsidR="00791BF5" w:rsidRPr="00492276" w:rsidRDefault="00791BF5" w:rsidP="00806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7154189" w14:textId="77777777" w:rsidR="00791BF5" w:rsidRPr="00492276" w:rsidRDefault="00791BF5" w:rsidP="00791BF5">
            <w:pPr>
              <w:ind w:firstLineChars="26" w:firstLine="5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91BF5" w:rsidRPr="00492276" w14:paraId="1387DD25" w14:textId="77777777" w:rsidTr="00D7749D">
        <w:trPr>
          <w:trHeight w:val="655"/>
          <w:jc w:val="center"/>
        </w:trPr>
        <w:tc>
          <w:tcPr>
            <w:tcW w:w="2126" w:type="dxa"/>
            <w:vAlign w:val="center"/>
          </w:tcPr>
          <w:p w14:paraId="22B4D04A" w14:textId="77777777" w:rsidR="00791BF5" w:rsidRPr="00492276" w:rsidRDefault="00791BF5" w:rsidP="0080620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</w:pPr>
            <w:r w:rsidRPr="00492276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>所属・部署名</w:t>
            </w:r>
          </w:p>
        </w:tc>
        <w:tc>
          <w:tcPr>
            <w:tcW w:w="6225" w:type="dxa"/>
            <w:gridSpan w:val="3"/>
            <w:vAlign w:val="center"/>
          </w:tcPr>
          <w:p w14:paraId="0DA75BB6" w14:textId="77777777" w:rsidR="00791BF5" w:rsidRPr="00492276" w:rsidRDefault="00791BF5" w:rsidP="0080620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14:paraId="68760AC4" w14:textId="77777777" w:rsidR="00791BF5" w:rsidRPr="00492276" w:rsidRDefault="00791BF5" w:rsidP="0080620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92276">
              <w:rPr>
                <w:rFonts w:ascii="ＭＳ Ｐ明朝" w:eastAsia="ＭＳ Ｐ明朝" w:hAnsi="ＭＳ Ｐ明朝" w:hint="eastAsia"/>
              </w:rPr>
              <w:t>必須</w:t>
            </w:r>
          </w:p>
        </w:tc>
      </w:tr>
      <w:tr w:rsidR="00791BF5" w:rsidRPr="00492276" w14:paraId="72462E5B" w14:textId="77777777" w:rsidTr="00D7749D">
        <w:trPr>
          <w:trHeight w:val="1134"/>
          <w:jc w:val="center"/>
        </w:trPr>
        <w:tc>
          <w:tcPr>
            <w:tcW w:w="2126" w:type="dxa"/>
            <w:vAlign w:val="center"/>
          </w:tcPr>
          <w:p w14:paraId="2C1F3C73" w14:textId="222A20F5" w:rsidR="00791BF5" w:rsidRPr="00D7749D" w:rsidRDefault="00791BF5" w:rsidP="005824A6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D7749D">
              <w:rPr>
                <w:rFonts w:ascii="ＭＳ Ｐ明朝" w:eastAsia="ＭＳ Ｐ明朝" w:hAnsi="ＭＳ Ｐ明朝" w:hint="eastAsia"/>
                <w:szCs w:val="20"/>
              </w:rPr>
              <w:t>所属</w:t>
            </w:r>
            <w:r w:rsidR="005824A6" w:rsidRPr="00D7749D">
              <w:rPr>
                <w:rFonts w:ascii="ＭＳ Ｐ明朝" w:eastAsia="ＭＳ Ｐ明朝" w:hAnsi="ＭＳ Ｐ明朝" w:hint="eastAsia"/>
                <w:szCs w:val="20"/>
              </w:rPr>
              <w:t>先</w:t>
            </w:r>
            <w:r w:rsidRPr="00D7749D">
              <w:rPr>
                <w:rFonts w:ascii="ＭＳ Ｐ明朝" w:eastAsia="ＭＳ Ｐ明朝" w:hAnsi="ＭＳ Ｐ明朝" w:hint="eastAsia"/>
                <w:szCs w:val="20"/>
              </w:rPr>
              <w:t>住所</w:t>
            </w:r>
          </w:p>
          <w:p w14:paraId="455EE07E" w14:textId="5E893C81" w:rsidR="00791BF5" w:rsidRPr="00A5418D" w:rsidRDefault="00791BF5" w:rsidP="00A5418D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25" w:type="dxa"/>
            <w:gridSpan w:val="3"/>
          </w:tcPr>
          <w:p w14:paraId="03732802" w14:textId="77777777" w:rsidR="00D7749D" w:rsidRPr="00D7749D" w:rsidRDefault="00D7749D" w:rsidP="00D7749D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749D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73D27B29" w14:textId="77777777" w:rsidR="00D7749D" w:rsidRPr="00D7749D" w:rsidRDefault="00D7749D" w:rsidP="00D7749D">
            <w:pPr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EA72391" w14:textId="6CCBDB10" w:rsidR="00CF0D58" w:rsidRPr="005824A6" w:rsidRDefault="00D7749D" w:rsidP="00D7749D">
            <w:pPr>
              <w:spacing w:line="360" w:lineRule="exact"/>
              <w:ind w:firstLineChars="1500" w:firstLine="2718"/>
              <w:rPr>
                <w:rFonts w:ascii="ＭＳ Ｐ明朝" w:eastAsia="ＭＳ Ｐ明朝" w:hAnsi="ＭＳ Ｐ明朝"/>
                <w:sz w:val="22"/>
              </w:rPr>
            </w:pPr>
            <w:r w:rsidRPr="00D7749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Tel　　</w:t>
            </w:r>
          </w:p>
        </w:tc>
        <w:tc>
          <w:tcPr>
            <w:tcW w:w="1142" w:type="dxa"/>
            <w:vAlign w:val="center"/>
          </w:tcPr>
          <w:p w14:paraId="7D0C60A4" w14:textId="77777777" w:rsidR="00791BF5" w:rsidRPr="005824A6" w:rsidRDefault="00791BF5" w:rsidP="005824A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名簿掲載</w:t>
            </w:r>
          </w:p>
          <w:p w14:paraId="5EE47427" w14:textId="77777777" w:rsidR="00791BF5" w:rsidRPr="005824A6" w:rsidRDefault="00791BF5" w:rsidP="005824A6">
            <w:pPr>
              <w:spacing w:line="240" w:lineRule="exac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可</w:t>
            </w:r>
          </w:p>
          <w:p w14:paraId="7D48F0AE" w14:textId="77777777" w:rsidR="00791BF5" w:rsidRPr="005824A6" w:rsidRDefault="00791BF5" w:rsidP="005824A6">
            <w:pPr>
              <w:spacing w:line="240" w:lineRule="exac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不可</w:t>
            </w:r>
          </w:p>
        </w:tc>
      </w:tr>
      <w:tr w:rsidR="00791BF5" w:rsidRPr="00492276" w14:paraId="2E3276E7" w14:textId="77777777" w:rsidTr="00D7749D">
        <w:trPr>
          <w:trHeight w:val="1151"/>
          <w:jc w:val="center"/>
        </w:trPr>
        <w:tc>
          <w:tcPr>
            <w:tcW w:w="2126" w:type="dxa"/>
            <w:vAlign w:val="center"/>
          </w:tcPr>
          <w:p w14:paraId="4AE22F63" w14:textId="7D8FC0B4" w:rsidR="00A5418D" w:rsidRPr="00D7749D" w:rsidRDefault="001A09E2" w:rsidP="005824A6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D7749D">
              <w:rPr>
                <w:rFonts w:ascii="ＭＳ Ｐ明朝" w:eastAsia="ＭＳ Ｐ明朝" w:hAnsi="ＭＳ Ｐ明朝" w:hint="eastAsia"/>
                <w:szCs w:val="20"/>
              </w:rPr>
              <w:t>書類送付</w:t>
            </w:r>
            <w:r w:rsidR="00A5418D" w:rsidRPr="00D7749D">
              <w:rPr>
                <w:rFonts w:ascii="ＭＳ Ｐ明朝" w:eastAsia="ＭＳ Ｐ明朝" w:hAnsi="ＭＳ Ｐ明朝" w:hint="eastAsia"/>
                <w:szCs w:val="20"/>
              </w:rPr>
              <w:t>先住所</w:t>
            </w:r>
          </w:p>
          <w:p w14:paraId="3C610758" w14:textId="51E31C7F" w:rsidR="00791BF5" w:rsidRPr="00492276" w:rsidRDefault="00791BF5" w:rsidP="00A5418D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25" w:type="dxa"/>
            <w:gridSpan w:val="3"/>
          </w:tcPr>
          <w:p w14:paraId="08B0016A" w14:textId="77777777" w:rsidR="00D7749D" w:rsidRPr="00D7749D" w:rsidRDefault="00D7749D" w:rsidP="00D7749D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749D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6332EAD1" w14:textId="77777777" w:rsidR="00D7749D" w:rsidRPr="00D7749D" w:rsidRDefault="00D7749D" w:rsidP="00D7749D">
            <w:pPr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163A1D8" w14:textId="33672D51" w:rsidR="00A5418D" w:rsidRPr="005824A6" w:rsidRDefault="00D7749D" w:rsidP="00D7749D">
            <w:pPr>
              <w:spacing w:line="360" w:lineRule="exact"/>
              <w:ind w:firstLineChars="1500" w:firstLine="271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7749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Tel　　</w:t>
            </w:r>
            <w:r w:rsidR="005824A6" w:rsidRPr="005824A6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1142" w:type="dxa"/>
            <w:vAlign w:val="center"/>
          </w:tcPr>
          <w:p w14:paraId="1644C45F" w14:textId="77777777" w:rsidR="00791BF5" w:rsidRPr="005824A6" w:rsidRDefault="00791BF5" w:rsidP="005824A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名簿掲載</w:t>
            </w:r>
          </w:p>
          <w:p w14:paraId="672E2F60" w14:textId="77777777" w:rsidR="00791BF5" w:rsidRPr="005824A6" w:rsidRDefault="00791BF5" w:rsidP="005824A6">
            <w:pPr>
              <w:spacing w:line="240" w:lineRule="exac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可</w:t>
            </w:r>
          </w:p>
          <w:p w14:paraId="71DC5EEC" w14:textId="77777777" w:rsidR="00791BF5" w:rsidRPr="005824A6" w:rsidRDefault="00791BF5" w:rsidP="005824A6">
            <w:pPr>
              <w:spacing w:line="240" w:lineRule="exac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不可</w:t>
            </w:r>
          </w:p>
        </w:tc>
      </w:tr>
      <w:tr w:rsidR="005824A6" w:rsidRPr="00492276" w14:paraId="2FC490D8" w14:textId="77777777" w:rsidTr="00D7749D">
        <w:trPr>
          <w:trHeight w:val="827"/>
          <w:jc w:val="center"/>
        </w:trPr>
        <w:tc>
          <w:tcPr>
            <w:tcW w:w="2126" w:type="dxa"/>
            <w:vAlign w:val="center"/>
          </w:tcPr>
          <w:p w14:paraId="5E69D4FA" w14:textId="77777777" w:rsidR="005824A6" w:rsidRDefault="005824A6" w:rsidP="00E35F4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2276">
              <w:rPr>
                <w:rFonts w:ascii="ＭＳ Ｐ明朝" w:eastAsia="ＭＳ Ｐ明朝" w:hAnsi="ＭＳ Ｐ明朝" w:hint="eastAsia"/>
                <w:sz w:val="20"/>
                <w:szCs w:val="20"/>
              </w:rPr>
              <w:t>Eメールアドレス</w:t>
            </w:r>
          </w:p>
          <w:p w14:paraId="673F09F7" w14:textId="2D3F3A16" w:rsidR="006E25D1" w:rsidRPr="00492276" w:rsidRDefault="006E25D1" w:rsidP="00E35F48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所属先等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3"/>
            <w:vAlign w:val="center"/>
          </w:tcPr>
          <w:p w14:paraId="15958739" w14:textId="77777777" w:rsidR="00D7749D" w:rsidRPr="00D7749D" w:rsidRDefault="00D7749D" w:rsidP="00D7749D">
            <w:pPr>
              <w:ind w:right="40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41BD05" w14:textId="77777777" w:rsidR="00D7749D" w:rsidRPr="00D7749D" w:rsidRDefault="00D7749D" w:rsidP="00D7749D">
            <w:pPr>
              <w:ind w:right="40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D1DADD" w14:textId="3BF65B1B" w:rsidR="00D7749D" w:rsidRPr="00D7749D" w:rsidRDefault="00D7749D" w:rsidP="00D7749D">
            <w:pPr>
              <w:jc w:val="right"/>
              <w:rPr>
                <w:rFonts w:ascii="ＭＳ Ｐ明朝" w:eastAsia="ＭＳ Ｐ明朝" w:hAnsi="ＭＳ Ｐ明朝" w:hint="eastAsia"/>
                <w:sz w:val="12"/>
                <w:szCs w:val="12"/>
              </w:rPr>
            </w:pPr>
            <w:r w:rsidRPr="00492276">
              <w:rPr>
                <w:rFonts w:ascii="ＭＳ Ｐ明朝" w:eastAsia="ＭＳ Ｐ明朝" w:hAnsi="ＭＳ Ｐ明朝" w:hint="eastAsia"/>
                <w:sz w:val="12"/>
                <w:szCs w:val="12"/>
              </w:rPr>
              <w:t>英数文字（ゼロ，オー）明確に区別願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い</w:t>
            </w:r>
            <w:r w:rsidRPr="00492276">
              <w:rPr>
                <w:rFonts w:ascii="ＭＳ Ｐ明朝" w:eastAsia="ＭＳ Ｐ明朝" w:hAnsi="ＭＳ Ｐ明朝" w:hint="eastAsia"/>
                <w:sz w:val="12"/>
                <w:szCs w:val="12"/>
              </w:rPr>
              <w:t>ます</w:t>
            </w:r>
          </w:p>
        </w:tc>
        <w:tc>
          <w:tcPr>
            <w:tcW w:w="1142" w:type="dxa"/>
            <w:vAlign w:val="center"/>
          </w:tcPr>
          <w:p w14:paraId="71C60D93" w14:textId="77777777" w:rsidR="005824A6" w:rsidRPr="005824A6" w:rsidRDefault="005824A6" w:rsidP="005824A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名簿掲載</w:t>
            </w:r>
          </w:p>
          <w:p w14:paraId="5603B092" w14:textId="77777777" w:rsidR="005824A6" w:rsidRPr="005824A6" w:rsidRDefault="005824A6" w:rsidP="005824A6">
            <w:pPr>
              <w:spacing w:line="240" w:lineRule="exac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可</w:t>
            </w:r>
          </w:p>
          <w:p w14:paraId="6699A7BB" w14:textId="77777777" w:rsidR="005824A6" w:rsidRPr="005824A6" w:rsidRDefault="005824A6" w:rsidP="005824A6">
            <w:pPr>
              <w:spacing w:line="240" w:lineRule="exac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不可</w:t>
            </w:r>
          </w:p>
        </w:tc>
      </w:tr>
      <w:tr w:rsidR="005824A6" w:rsidRPr="00492276" w14:paraId="51135F99" w14:textId="77777777" w:rsidTr="00D7749D">
        <w:trPr>
          <w:trHeight w:val="1111"/>
          <w:jc w:val="center"/>
        </w:trPr>
        <w:tc>
          <w:tcPr>
            <w:tcW w:w="2126" w:type="dxa"/>
            <w:vAlign w:val="center"/>
          </w:tcPr>
          <w:p w14:paraId="1472606B" w14:textId="7A7C9F6A" w:rsidR="005824A6" w:rsidRPr="00492276" w:rsidRDefault="005824A6" w:rsidP="005824A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7749D">
              <w:rPr>
                <w:rFonts w:ascii="ＭＳ Ｐ明朝" w:eastAsia="ＭＳ Ｐ明朝" w:hAnsi="ＭＳ Ｐ明朝" w:hint="eastAsia"/>
                <w:szCs w:val="21"/>
              </w:rPr>
              <w:t>自宅住所</w:t>
            </w:r>
          </w:p>
        </w:tc>
        <w:tc>
          <w:tcPr>
            <w:tcW w:w="6225" w:type="dxa"/>
            <w:gridSpan w:val="3"/>
          </w:tcPr>
          <w:p w14:paraId="4236B46C" w14:textId="77777777" w:rsidR="00D7749D" w:rsidRPr="00D7749D" w:rsidRDefault="00D7749D" w:rsidP="00D7749D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749D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47B45F36" w14:textId="77777777" w:rsidR="00D7749D" w:rsidRPr="00D7749D" w:rsidRDefault="00D7749D" w:rsidP="00D7749D">
            <w:pPr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2E9B680" w14:textId="6DB57B7F" w:rsidR="005824A6" w:rsidRPr="005824A6" w:rsidRDefault="00D7749D" w:rsidP="00D7749D">
            <w:pPr>
              <w:spacing w:line="360" w:lineRule="exact"/>
              <w:ind w:firstLineChars="1500" w:firstLine="271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7749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Tel　　</w:t>
            </w:r>
            <w:r w:rsidR="005824A6" w:rsidRPr="00D7749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vAlign w:val="center"/>
          </w:tcPr>
          <w:p w14:paraId="0F4A7266" w14:textId="77777777" w:rsidR="005824A6" w:rsidRPr="005824A6" w:rsidRDefault="005824A6" w:rsidP="005824A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名簿掲載</w:t>
            </w:r>
          </w:p>
          <w:p w14:paraId="36136A21" w14:textId="77777777" w:rsidR="005824A6" w:rsidRPr="005824A6" w:rsidRDefault="005824A6" w:rsidP="005824A6">
            <w:pPr>
              <w:spacing w:line="240" w:lineRule="exac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可</w:t>
            </w:r>
          </w:p>
          <w:p w14:paraId="5B0B06DE" w14:textId="21DB3ADF" w:rsidR="005824A6" w:rsidRPr="005824A6" w:rsidRDefault="005824A6" w:rsidP="005824A6">
            <w:pPr>
              <w:spacing w:line="240" w:lineRule="exact"/>
              <w:ind w:firstLine="17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不可</w:t>
            </w:r>
          </w:p>
        </w:tc>
      </w:tr>
      <w:tr w:rsidR="00D7749D" w:rsidRPr="00492276" w14:paraId="617BD8F5" w14:textId="77777777" w:rsidTr="00D7749D">
        <w:trPr>
          <w:trHeight w:val="830"/>
          <w:jc w:val="center"/>
        </w:trPr>
        <w:tc>
          <w:tcPr>
            <w:tcW w:w="2126" w:type="dxa"/>
            <w:vAlign w:val="center"/>
          </w:tcPr>
          <w:p w14:paraId="54247618" w14:textId="77777777" w:rsidR="00D7749D" w:rsidRDefault="00D7749D" w:rsidP="00D7749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2276">
              <w:rPr>
                <w:rFonts w:ascii="ＭＳ Ｐ明朝" w:eastAsia="ＭＳ Ｐ明朝" w:hAnsi="ＭＳ Ｐ明朝" w:hint="eastAsia"/>
                <w:sz w:val="20"/>
                <w:szCs w:val="20"/>
              </w:rPr>
              <w:t>Eメールアドレス</w:t>
            </w:r>
          </w:p>
          <w:p w14:paraId="0A7DB874" w14:textId="511C2088" w:rsidR="00D7749D" w:rsidRPr="00492276" w:rsidRDefault="00D7749D" w:rsidP="00D7749D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自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3"/>
            <w:vAlign w:val="center"/>
          </w:tcPr>
          <w:p w14:paraId="1922F2ED" w14:textId="77777777" w:rsidR="00D7749D" w:rsidRPr="00D7749D" w:rsidRDefault="00D7749D" w:rsidP="00D7749D">
            <w:pPr>
              <w:ind w:right="40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CE3F21" w14:textId="77777777" w:rsidR="00D7749D" w:rsidRPr="00D7749D" w:rsidRDefault="00D7749D" w:rsidP="00D7749D">
            <w:pPr>
              <w:ind w:right="40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BEA34D9" w14:textId="3F58D30E" w:rsidR="00D7749D" w:rsidRPr="00492276" w:rsidRDefault="00D7749D" w:rsidP="00D7749D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492276">
              <w:rPr>
                <w:rFonts w:ascii="ＭＳ Ｐ明朝" w:eastAsia="ＭＳ Ｐ明朝" w:hAnsi="ＭＳ Ｐ明朝" w:hint="eastAsia"/>
                <w:sz w:val="12"/>
                <w:szCs w:val="12"/>
              </w:rPr>
              <w:t>英数文字（ゼロ，オー）明確に区別願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い</w:t>
            </w:r>
            <w:r w:rsidRPr="00492276">
              <w:rPr>
                <w:rFonts w:ascii="ＭＳ Ｐ明朝" w:eastAsia="ＭＳ Ｐ明朝" w:hAnsi="ＭＳ Ｐ明朝" w:hint="eastAsia"/>
                <w:sz w:val="12"/>
                <w:szCs w:val="12"/>
              </w:rPr>
              <w:t>ます</w:t>
            </w:r>
          </w:p>
        </w:tc>
        <w:tc>
          <w:tcPr>
            <w:tcW w:w="1142" w:type="dxa"/>
            <w:vAlign w:val="center"/>
          </w:tcPr>
          <w:p w14:paraId="02FA1C9D" w14:textId="77777777" w:rsidR="00D7749D" w:rsidRPr="005824A6" w:rsidRDefault="00D7749D" w:rsidP="00D7749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名簿掲載</w:t>
            </w:r>
          </w:p>
          <w:p w14:paraId="502853DA" w14:textId="77777777" w:rsidR="00D7749D" w:rsidRPr="005824A6" w:rsidRDefault="00D7749D" w:rsidP="00D7749D">
            <w:pPr>
              <w:spacing w:line="240" w:lineRule="exac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可</w:t>
            </w:r>
          </w:p>
          <w:p w14:paraId="3625C178" w14:textId="77777777" w:rsidR="00D7749D" w:rsidRPr="005824A6" w:rsidRDefault="00D7749D" w:rsidP="00D7749D">
            <w:pPr>
              <w:spacing w:line="240" w:lineRule="exac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不可</w:t>
            </w:r>
          </w:p>
        </w:tc>
      </w:tr>
      <w:tr w:rsidR="00D7749D" w:rsidRPr="00492276" w14:paraId="3A38A108" w14:textId="77777777" w:rsidTr="00D7749D">
        <w:trPr>
          <w:trHeight w:val="1094"/>
          <w:jc w:val="center"/>
        </w:trPr>
        <w:tc>
          <w:tcPr>
            <w:tcW w:w="2126" w:type="dxa"/>
            <w:vAlign w:val="center"/>
          </w:tcPr>
          <w:p w14:paraId="280D85AF" w14:textId="3FC90DA2" w:rsidR="00D7749D" w:rsidRPr="00CF0D58" w:rsidRDefault="00D7749D" w:rsidP="00D7749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会員</w:t>
            </w:r>
            <w:r w:rsidRPr="000C10A6">
              <w:rPr>
                <w:rFonts w:ascii="ＭＳ Ｐ明朝" w:eastAsia="ＭＳ Ｐ明朝" w:hAnsi="ＭＳ Ｐ明朝" w:hint="eastAsia"/>
                <w:sz w:val="28"/>
                <w:szCs w:val="28"/>
              </w:rPr>
              <w:t>推薦者</w:t>
            </w:r>
          </w:p>
          <w:p w14:paraId="29CE48D7" w14:textId="0923D42A" w:rsidR="00D7749D" w:rsidRPr="000C10A6" w:rsidRDefault="00D7749D" w:rsidP="00D7749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C10A6">
              <w:rPr>
                <w:rFonts w:ascii="ＭＳ Ｐ明朝" w:eastAsia="ＭＳ Ｐ明朝" w:hAnsi="ＭＳ Ｐ明朝" w:hint="eastAsia"/>
                <w:sz w:val="14"/>
                <w:szCs w:val="14"/>
              </w:rPr>
              <w:t>いない場合は記載なしで結構です</w:t>
            </w:r>
          </w:p>
        </w:tc>
        <w:tc>
          <w:tcPr>
            <w:tcW w:w="3681" w:type="dxa"/>
            <w:vAlign w:val="bottom"/>
          </w:tcPr>
          <w:p w14:paraId="69CD37C5" w14:textId="77777777" w:rsidR="00D7749D" w:rsidRPr="000C10A6" w:rsidRDefault="00D7749D" w:rsidP="00D7749D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C10A6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  <w:r w:rsidRPr="000C10A6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 </w:t>
            </w:r>
            <w:r w:rsidRPr="000C10A6"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  <w:t xml:space="preserve">                    </w:t>
            </w:r>
          </w:p>
          <w:p w14:paraId="00E16E57" w14:textId="77777777" w:rsidR="00D7749D" w:rsidRPr="000C10A6" w:rsidRDefault="00D7749D" w:rsidP="00D7749D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C10A6">
              <w:rPr>
                <w:rFonts w:ascii="ＭＳ Ｐ明朝" w:eastAsia="ＭＳ Ｐ明朝" w:hAnsi="ＭＳ Ｐ明朝" w:hint="eastAsia"/>
                <w:sz w:val="24"/>
              </w:rPr>
              <w:t>（会員番号　　　　　 　　　　　　　　）</w:t>
            </w:r>
          </w:p>
        </w:tc>
        <w:tc>
          <w:tcPr>
            <w:tcW w:w="3686" w:type="dxa"/>
            <w:gridSpan w:val="3"/>
            <w:vAlign w:val="bottom"/>
          </w:tcPr>
          <w:p w14:paraId="6352B70D" w14:textId="77777777" w:rsidR="00D7749D" w:rsidRPr="000C10A6" w:rsidRDefault="00D7749D" w:rsidP="00D7749D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C10A6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  <w:r w:rsidRPr="000C10A6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 </w:t>
            </w:r>
            <w:r w:rsidRPr="000C10A6"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  <w:t xml:space="preserve">                     </w:t>
            </w:r>
          </w:p>
          <w:p w14:paraId="77455772" w14:textId="77777777" w:rsidR="00D7749D" w:rsidRPr="000C10A6" w:rsidRDefault="00D7749D" w:rsidP="00D7749D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C10A6">
              <w:rPr>
                <w:rFonts w:ascii="ＭＳ Ｐ明朝" w:eastAsia="ＭＳ Ｐ明朝" w:hAnsi="ＭＳ Ｐ明朝" w:hint="eastAsia"/>
                <w:sz w:val="24"/>
              </w:rPr>
              <w:t>（会員番号　　　　　　　 　　　　　　）</w:t>
            </w:r>
          </w:p>
        </w:tc>
      </w:tr>
      <w:tr w:rsidR="00D7749D" w:rsidRPr="00492276" w14:paraId="7DC35E66" w14:textId="77777777" w:rsidTr="00D7749D">
        <w:trPr>
          <w:trHeight w:val="1261"/>
          <w:jc w:val="center"/>
        </w:trPr>
        <w:tc>
          <w:tcPr>
            <w:tcW w:w="2126" w:type="dxa"/>
            <w:vAlign w:val="center"/>
          </w:tcPr>
          <w:p w14:paraId="29868A0C" w14:textId="77777777" w:rsidR="00D7749D" w:rsidRPr="00492276" w:rsidRDefault="00D7749D" w:rsidP="00D7749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92276">
              <w:rPr>
                <w:rFonts w:ascii="ＭＳ Ｐ明朝" w:eastAsia="ＭＳ Ｐ明朝" w:hAnsi="ＭＳ Ｐ明朝" w:hint="eastAsia"/>
                <w:sz w:val="28"/>
                <w:szCs w:val="28"/>
              </w:rPr>
              <w:t>連絡事項</w:t>
            </w:r>
          </w:p>
        </w:tc>
        <w:tc>
          <w:tcPr>
            <w:tcW w:w="7367" w:type="dxa"/>
            <w:gridSpan w:val="4"/>
            <w:vAlign w:val="center"/>
          </w:tcPr>
          <w:p w14:paraId="296AB58B" w14:textId="77777777" w:rsidR="00D7749D" w:rsidRPr="00492276" w:rsidRDefault="00D7749D" w:rsidP="00D7749D">
            <w:pPr>
              <w:ind w:right="14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7749D" w:rsidRPr="00492276" w14:paraId="5C7CCA74" w14:textId="77777777" w:rsidTr="00D7749D">
        <w:trPr>
          <w:trHeight w:val="363"/>
          <w:jc w:val="center"/>
        </w:trPr>
        <w:tc>
          <w:tcPr>
            <w:tcW w:w="2126" w:type="dxa"/>
            <w:vAlign w:val="center"/>
          </w:tcPr>
          <w:p w14:paraId="4B096524" w14:textId="77777777" w:rsidR="00D7749D" w:rsidRPr="00492276" w:rsidRDefault="00D7749D" w:rsidP="00D7749D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92276">
              <w:rPr>
                <w:rFonts w:ascii="ＭＳ Ｐ明朝" w:eastAsia="ＭＳ Ｐ明朝" w:hAnsi="ＭＳ Ｐ明朝" w:hint="eastAsia"/>
                <w:sz w:val="28"/>
                <w:szCs w:val="28"/>
              </w:rPr>
              <w:t>＊受理日</w:t>
            </w:r>
          </w:p>
        </w:tc>
        <w:tc>
          <w:tcPr>
            <w:tcW w:w="7367" w:type="dxa"/>
            <w:gridSpan w:val="4"/>
            <w:vAlign w:val="center"/>
          </w:tcPr>
          <w:p w14:paraId="4279FA1C" w14:textId="22ABE805" w:rsidR="00D7749D" w:rsidRPr="00492276" w:rsidRDefault="00D7749D" w:rsidP="00D7749D">
            <w:pPr>
              <w:ind w:firstLine="683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A09E2">
              <w:rPr>
                <w:rFonts w:ascii="ＭＳ Ｐ明朝" w:eastAsia="ＭＳ Ｐ明朝" w:hAnsi="ＭＳ Ｐ明朝" w:hint="eastAsia"/>
                <w:szCs w:val="21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（</w:t>
            </w:r>
            <w:r w:rsidRPr="001A09E2">
              <w:rPr>
                <w:rFonts w:ascii="ＭＳ Ｐ明朝" w:eastAsia="ＭＳ Ｐ明朝" w:hAnsi="ＭＳ Ｐ明朝" w:hint="eastAsia"/>
                <w:sz w:val="28"/>
                <w:szCs w:val="28"/>
              </w:rPr>
              <w:t>会員番号</w:t>
            </w:r>
            <w:r w:rsidRPr="00492276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</w:t>
            </w:r>
            <w:r w:rsidRPr="00492276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）　</w:t>
            </w:r>
            <w:r w:rsidRPr="00CF0D58">
              <w:rPr>
                <w:rFonts w:ascii="ＭＳ Ｐ明朝" w:eastAsia="ＭＳ Ｐ明朝" w:hAnsi="ＭＳ Ｐ明朝" w:hint="eastAsia"/>
                <w:szCs w:val="21"/>
              </w:rPr>
              <w:t>受理担当者：</w:t>
            </w:r>
            <w:r w:rsidRPr="0049227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</w:t>
            </w:r>
          </w:p>
        </w:tc>
      </w:tr>
    </w:tbl>
    <w:p w14:paraId="3A6FAC84" w14:textId="32EDA9C8" w:rsidR="00791BF5" w:rsidRPr="00492276" w:rsidRDefault="00D7749D" w:rsidP="00D7749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　　　</w:t>
      </w:r>
      <w:r w:rsidR="00791BF5" w:rsidRPr="00D7749D">
        <w:rPr>
          <w:rFonts w:ascii="ＭＳ Ｐ明朝" w:eastAsia="ＭＳ Ｐ明朝" w:hAnsi="ＭＳ Ｐ明朝" w:hint="eastAsia"/>
          <w:sz w:val="18"/>
          <w:szCs w:val="20"/>
        </w:rPr>
        <w:t>下段の</w:t>
      </w:r>
      <w:r w:rsidR="00791BF5" w:rsidRPr="00492276">
        <w:rPr>
          <w:rFonts w:ascii="ＭＳ Ｐ明朝" w:eastAsia="ＭＳ Ｐ明朝" w:hAnsi="ＭＳ Ｐ明朝" w:hint="eastAsia"/>
          <w:sz w:val="18"/>
          <w:szCs w:val="18"/>
        </w:rPr>
        <w:t>＊欄は記入しないでください</w:t>
      </w:r>
    </w:p>
    <w:sectPr w:rsidR="00791BF5" w:rsidRPr="00492276" w:rsidSect="006E25D1">
      <w:type w:val="continuous"/>
      <w:pgSz w:w="11906" w:h="16838" w:code="9"/>
      <w:pgMar w:top="1191" w:right="851" w:bottom="1021" w:left="1077" w:header="567" w:footer="567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52B9" w14:textId="77777777" w:rsidR="003D0DE7" w:rsidRDefault="003D0DE7" w:rsidP="00BF01EF">
      <w:r>
        <w:separator/>
      </w:r>
    </w:p>
  </w:endnote>
  <w:endnote w:type="continuationSeparator" w:id="0">
    <w:p w14:paraId="4C8BE56C" w14:textId="77777777" w:rsidR="003D0DE7" w:rsidRDefault="003D0DE7" w:rsidP="00BF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7659" w14:textId="77777777" w:rsidR="003D0DE7" w:rsidRDefault="003D0DE7" w:rsidP="00BF01EF">
      <w:r>
        <w:separator/>
      </w:r>
    </w:p>
  </w:footnote>
  <w:footnote w:type="continuationSeparator" w:id="0">
    <w:p w14:paraId="63195A9D" w14:textId="77777777" w:rsidR="003D0DE7" w:rsidRDefault="003D0DE7" w:rsidP="00BF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04B"/>
    <w:multiLevelType w:val="hybridMultilevel"/>
    <w:tmpl w:val="63A06CE0"/>
    <w:lvl w:ilvl="0" w:tplc="29CCC926">
      <w:start w:val="2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15D1"/>
    <w:multiLevelType w:val="hybridMultilevel"/>
    <w:tmpl w:val="E6B0AEDE"/>
    <w:lvl w:ilvl="0" w:tplc="C534F692">
      <w:start w:val="4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B6B42"/>
    <w:multiLevelType w:val="hybridMultilevel"/>
    <w:tmpl w:val="15FE14B2"/>
    <w:lvl w:ilvl="0" w:tplc="D6D41C2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85C0D"/>
    <w:multiLevelType w:val="hybridMultilevel"/>
    <w:tmpl w:val="047A25F2"/>
    <w:lvl w:ilvl="0" w:tplc="009A8274">
      <w:start w:val="4"/>
      <w:numFmt w:val="bullet"/>
      <w:lvlText w:val="○"/>
      <w:lvlJc w:val="left"/>
      <w:pPr>
        <w:ind w:left="982" w:hanging="360"/>
      </w:pPr>
      <w:rPr>
        <w:rFonts w:ascii="ＭＳ Ｐ明朝" w:eastAsia="ＭＳ Ｐ明朝" w:hAnsi="ＭＳ Ｐ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2" w:hanging="420"/>
      </w:pPr>
      <w:rPr>
        <w:rFonts w:ascii="Wingdings" w:hAnsi="Wingdings" w:hint="default"/>
      </w:rPr>
    </w:lvl>
  </w:abstractNum>
  <w:abstractNum w:abstractNumId="4" w15:restartNumberingAfterBreak="0">
    <w:nsid w:val="18CE5476"/>
    <w:multiLevelType w:val="hybridMultilevel"/>
    <w:tmpl w:val="BC4E9BA0"/>
    <w:lvl w:ilvl="0" w:tplc="499C404A">
      <w:start w:val="1"/>
      <w:numFmt w:val="decimalFullWidth"/>
      <w:lvlText w:val="%1）"/>
      <w:lvlJc w:val="left"/>
      <w:pPr>
        <w:ind w:left="1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5" w15:restartNumberingAfterBreak="0">
    <w:nsid w:val="1A987D54"/>
    <w:multiLevelType w:val="hybridMultilevel"/>
    <w:tmpl w:val="2E60A806"/>
    <w:lvl w:ilvl="0" w:tplc="516065F0">
      <w:start w:val="4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170B0C"/>
    <w:multiLevelType w:val="hybridMultilevel"/>
    <w:tmpl w:val="FFD2D61C"/>
    <w:lvl w:ilvl="0" w:tplc="D1ECD61E">
      <w:start w:val="1"/>
      <w:numFmt w:val="decimalFullWidth"/>
      <w:lvlText w:val="%1）"/>
      <w:lvlJc w:val="left"/>
      <w:pPr>
        <w:ind w:left="20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9" w:hanging="420"/>
      </w:pPr>
    </w:lvl>
    <w:lvl w:ilvl="3" w:tplc="0409000F" w:tentative="1">
      <w:start w:val="1"/>
      <w:numFmt w:val="decimal"/>
      <w:lvlText w:val="%4."/>
      <w:lvlJc w:val="left"/>
      <w:pPr>
        <w:ind w:left="3379" w:hanging="420"/>
      </w:pPr>
    </w:lvl>
    <w:lvl w:ilvl="4" w:tplc="04090017" w:tentative="1">
      <w:start w:val="1"/>
      <w:numFmt w:val="aiueoFullWidth"/>
      <w:lvlText w:val="(%5)"/>
      <w:lvlJc w:val="left"/>
      <w:pPr>
        <w:ind w:left="3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9" w:hanging="420"/>
      </w:pPr>
    </w:lvl>
    <w:lvl w:ilvl="6" w:tplc="0409000F" w:tentative="1">
      <w:start w:val="1"/>
      <w:numFmt w:val="decimal"/>
      <w:lvlText w:val="%7."/>
      <w:lvlJc w:val="left"/>
      <w:pPr>
        <w:ind w:left="4639" w:hanging="420"/>
      </w:pPr>
    </w:lvl>
    <w:lvl w:ilvl="7" w:tplc="04090017" w:tentative="1">
      <w:start w:val="1"/>
      <w:numFmt w:val="aiueoFullWidth"/>
      <w:lvlText w:val="(%8)"/>
      <w:lvlJc w:val="left"/>
      <w:pPr>
        <w:ind w:left="5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9" w:hanging="420"/>
      </w:pPr>
    </w:lvl>
  </w:abstractNum>
  <w:abstractNum w:abstractNumId="7" w15:restartNumberingAfterBreak="0">
    <w:nsid w:val="2543455F"/>
    <w:multiLevelType w:val="hybridMultilevel"/>
    <w:tmpl w:val="F3EC4618"/>
    <w:lvl w:ilvl="0" w:tplc="8D4ABEA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7BC6"/>
    <w:multiLevelType w:val="hybridMultilevel"/>
    <w:tmpl w:val="49BC03DA"/>
    <w:lvl w:ilvl="0" w:tplc="E3442BEC">
      <w:start w:val="4"/>
      <w:numFmt w:val="bullet"/>
      <w:lvlText w:val="○"/>
      <w:lvlJc w:val="left"/>
      <w:pPr>
        <w:ind w:left="851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1" w:hanging="420"/>
      </w:pPr>
      <w:rPr>
        <w:rFonts w:ascii="Wingdings" w:hAnsi="Wingdings" w:hint="default"/>
      </w:rPr>
    </w:lvl>
  </w:abstractNum>
  <w:abstractNum w:abstractNumId="9" w15:restartNumberingAfterBreak="0">
    <w:nsid w:val="2F075903"/>
    <w:multiLevelType w:val="hybridMultilevel"/>
    <w:tmpl w:val="0D1C5920"/>
    <w:lvl w:ilvl="0" w:tplc="05BEC11E">
      <w:start w:val="4"/>
      <w:numFmt w:val="bullet"/>
      <w:lvlText w:val="○"/>
      <w:lvlJc w:val="left"/>
      <w:pPr>
        <w:ind w:left="1211" w:hanging="360"/>
      </w:pPr>
      <w:rPr>
        <w:rFonts w:ascii="ＭＳ Ｐ明朝" w:eastAsia="ＭＳ Ｐ明朝" w:hAnsi="ＭＳ Ｐ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3CBA76A3"/>
    <w:multiLevelType w:val="hybridMultilevel"/>
    <w:tmpl w:val="2E20021E"/>
    <w:lvl w:ilvl="0" w:tplc="D3A2AF50">
      <w:start w:val="4"/>
      <w:numFmt w:val="bullet"/>
      <w:lvlText w:val="○"/>
      <w:lvlJc w:val="left"/>
      <w:pPr>
        <w:ind w:left="68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1" w15:restartNumberingAfterBreak="0">
    <w:nsid w:val="40182B42"/>
    <w:multiLevelType w:val="hybridMultilevel"/>
    <w:tmpl w:val="0E426C94"/>
    <w:lvl w:ilvl="0" w:tplc="2EEA4204">
      <w:start w:val="4"/>
      <w:numFmt w:val="bullet"/>
      <w:lvlText w:val="○"/>
      <w:lvlJc w:val="left"/>
      <w:pPr>
        <w:ind w:left="687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2" w15:restartNumberingAfterBreak="0">
    <w:nsid w:val="59AE3734"/>
    <w:multiLevelType w:val="hybridMultilevel"/>
    <w:tmpl w:val="EED40056"/>
    <w:lvl w:ilvl="0" w:tplc="76BEC2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62D855F8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AE3D35"/>
    <w:multiLevelType w:val="hybridMultilevel"/>
    <w:tmpl w:val="3102602E"/>
    <w:lvl w:ilvl="0" w:tplc="BE6263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803047"/>
    <w:multiLevelType w:val="hybridMultilevel"/>
    <w:tmpl w:val="DF5EC6EE"/>
    <w:lvl w:ilvl="0" w:tplc="F8CAF920">
      <w:start w:val="4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427EE6"/>
    <w:multiLevelType w:val="multilevel"/>
    <w:tmpl w:val="1B5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3609F5"/>
    <w:multiLevelType w:val="hybridMultilevel"/>
    <w:tmpl w:val="9C6E9E56"/>
    <w:lvl w:ilvl="0" w:tplc="9CBA022C">
      <w:numFmt w:val="bullet"/>
      <w:lvlText w:val="委"/>
      <w:lvlJc w:val="left"/>
      <w:pPr>
        <w:ind w:left="360" w:hanging="360"/>
      </w:pPr>
      <w:rPr>
        <w:rFonts w:ascii="ＭＳ Ｐ明朝" w:eastAsia="ＭＳ Ｐ明朝" w:hAnsi="ＭＳ Ｐ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54465F"/>
    <w:multiLevelType w:val="hybridMultilevel"/>
    <w:tmpl w:val="2A0ED7BA"/>
    <w:lvl w:ilvl="0" w:tplc="74B47940">
      <w:start w:val="2"/>
      <w:numFmt w:val="bullet"/>
      <w:lvlText w:val="☆"/>
      <w:lvlJc w:val="left"/>
      <w:pPr>
        <w:ind w:left="3225" w:hanging="360"/>
      </w:pPr>
      <w:rPr>
        <w:rFonts w:ascii="ＭＳ Ｐ明朝" w:eastAsia="ＭＳ Ｐ明朝" w:hAnsi="ＭＳ Ｐ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18" w15:restartNumberingAfterBreak="0">
    <w:nsid w:val="7A277E14"/>
    <w:multiLevelType w:val="hybridMultilevel"/>
    <w:tmpl w:val="FEF483EA"/>
    <w:lvl w:ilvl="0" w:tplc="727EE71E">
      <w:start w:val="1"/>
      <w:numFmt w:val="decimalFullWidth"/>
      <w:lvlText w:val="%1）"/>
      <w:lvlJc w:val="left"/>
      <w:pPr>
        <w:ind w:left="2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6" w:hanging="420"/>
      </w:pPr>
    </w:lvl>
    <w:lvl w:ilvl="3" w:tplc="0409000F" w:tentative="1">
      <w:start w:val="1"/>
      <w:numFmt w:val="decimal"/>
      <w:lvlText w:val="%4."/>
      <w:lvlJc w:val="left"/>
      <w:pPr>
        <w:ind w:left="3346" w:hanging="420"/>
      </w:pPr>
    </w:lvl>
    <w:lvl w:ilvl="4" w:tplc="04090017" w:tentative="1">
      <w:start w:val="1"/>
      <w:numFmt w:val="aiueoFullWidth"/>
      <w:lvlText w:val="(%5)"/>
      <w:lvlJc w:val="left"/>
      <w:pPr>
        <w:ind w:left="3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6" w:hanging="420"/>
      </w:pPr>
    </w:lvl>
    <w:lvl w:ilvl="6" w:tplc="0409000F" w:tentative="1">
      <w:start w:val="1"/>
      <w:numFmt w:val="decimal"/>
      <w:lvlText w:val="%7."/>
      <w:lvlJc w:val="left"/>
      <w:pPr>
        <w:ind w:left="4606" w:hanging="420"/>
      </w:pPr>
    </w:lvl>
    <w:lvl w:ilvl="7" w:tplc="04090017" w:tentative="1">
      <w:start w:val="1"/>
      <w:numFmt w:val="aiueoFullWidth"/>
      <w:lvlText w:val="(%8)"/>
      <w:lvlJc w:val="left"/>
      <w:pPr>
        <w:ind w:left="5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6" w:hanging="420"/>
      </w:pPr>
    </w:lvl>
  </w:abstractNum>
  <w:abstractNum w:abstractNumId="19" w15:restartNumberingAfterBreak="0">
    <w:nsid w:val="7C312B27"/>
    <w:multiLevelType w:val="hybridMultilevel"/>
    <w:tmpl w:val="BBC89E46"/>
    <w:lvl w:ilvl="0" w:tplc="2D88152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0357222">
    <w:abstractNumId w:val="0"/>
  </w:num>
  <w:num w:numId="2" w16cid:durableId="902301614">
    <w:abstractNumId w:val="12"/>
  </w:num>
  <w:num w:numId="3" w16cid:durableId="1627352517">
    <w:abstractNumId w:val="16"/>
  </w:num>
  <w:num w:numId="4" w16cid:durableId="1944802881">
    <w:abstractNumId w:val="17"/>
  </w:num>
  <w:num w:numId="5" w16cid:durableId="570702622">
    <w:abstractNumId w:val="13"/>
  </w:num>
  <w:num w:numId="6" w16cid:durableId="1637222632">
    <w:abstractNumId w:val="19"/>
  </w:num>
  <w:num w:numId="7" w16cid:durableId="1021054629">
    <w:abstractNumId w:val="2"/>
  </w:num>
  <w:num w:numId="8" w16cid:durableId="1024945617">
    <w:abstractNumId w:val="7"/>
  </w:num>
  <w:num w:numId="9" w16cid:durableId="1546674478">
    <w:abstractNumId w:val="15"/>
  </w:num>
  <w:num w:numId="10" w16cid:durableId="866990174">
    <w:abstractNumId w:val="6"/>
  </w:num>
  <w:num w:numId="11" w16cid:durableId="1560482481">
    <w:abstractNumId w:val="14"/>
  </w:num>
  <w:num w:numId="12" w16cid:durableId="1844122083">
    <w:abstractNumId w:val="5"/>
  </w:num>
  <w:num w:numId="13" w16cid:durableId="1110512180">
    <w:abstractNumId w:val="3"/>
  </w:num>
  <w:num w:numId="14" w16cid:durableId="1655720306">
    <w:abstractNumId w:val="1"/>
  </w:num>
  <w:num w:numId="15" w16cid:durableId="1094741487">
    <w:abstractNumId w:val="9"/>
  </w:num>
  <w:num w:numId="16" w16cid:durableId="419178812">
    <w:abstractNumId w:val="11"/>
  </w:num>
  <w:num w:numId="17" w16cid:durableId="2046905493">
    <w:abstractNumId w:val="10"/>
  </w:num>
  <w:num w:numId="18" w16cid:durableId="1161435123">
    <w:abstractNumId w:val="8"/>
  </w:num>
  <w:num w:numId="19" w16cid:durableId="624116024">
    <w:abstractNumId w:val="4"/>
  </w:num>
  <w:num w:numId="20" w16cid:durableId="175153462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0B"/>
    <w:rsid w:val="00002281"/>
    <w:rsid w:val="0000316E"/>
    <w:rsid w:val="00004C57"/>
    <w:rsid w:val="00005EC0"/>
    <w:rsid w:val="000060C2"/>
    <w:rsid w:val="00007271"/>
    <w:rsid w:val="0000761F"/>
    <w:rsid w:val="000078F1"/>
    <w:rsid w:val="00010708"/>
    <w:rsid w:val="00010B71"/>
    <w:rsid w:val="000138B5"/>
    <w:rsid w:val="00014C4A"/>
    <w:rsid w:val="000150C4"/>
    <w:rsid w:val="00015A24"/>
    <w:rsid w:val="00015EF5"/>
    <w:rsid w:val="00015FE5"/>
    <w:rsid w:val="00020325"/>
    <w:rsid w:val="0002143C"/>
    <w:rsid w:val="00021F73"/>
    <w:rsid w:val="00022765"/>
    <w:rsid w:val="000230F2"/>
    <w:rsid w:val="00023A5B"/>
    <w:rsid w:val="00024DEF"/>
    <w:rsid w:val="00024FA0"/>
    <w:rsid w:val="00025060"/>
    <w:rsid w:val="00025088"/>
    <w:rsid w:val="000258F2"/>
    <w:rsid w:val="00025B46"/>
    <w:rsid w:val="00025C5D"/>
    <w:rsid w:val="000261C4"/>
    <w:rsid w:val="00027171"/>
    <w:rsid w:val="00027DF7"/>
    <w:rsid w:val="00030147"/>
    <w:rsid w:val="00031975"/>
    <w:rsid w:val="000320BC"/>
    <w:rsid w:val="000322E2"/>
    <w:rsid w:val="0003323C"/>
    <w:rsid w:val="00033EB4"/>
    <w:rsid w:val="000344CF"/>
    <w:rsid w:val="00034CE1"/>
    <w:rsid w:val="000353E4"/>
    <w:rsid w:val="0003572C"/>
    <w:rsid w:val="00035766"/>
    <w:rsid w:val="00036166"/>
    <w:rsid w:val="00036E94"/>
    <w:rsid w:val="00037A96"/>
    <w:rsid w:val="00041095"/>
    <w:rsid w:val="0004149F"/>
    <w:rsid w:val="00042019"/>
    <w:rsid w:val="00042A74"/>
    <w:rsid w:val="00043F3A"/>
    <w:rsid w:val="000440D7"/>
    <w:rsid w:val="000444AC"/>
    <w:rsid w:val="00044EA5"/>
    <w:rsid w:val="00045515"/>
    <w:rsid w:val="00046192"/>
    <w:rsid w:val="00046628"/>
    <w:rsid w:val="00047125"/>
    <w:rsid w:val="00051888"/>
    <w:rsid w:val="00051EF5"/>
    <w:rsid w:val="00052321"/>
    <w:rsid w:val="0005294B"/>
    <w:rsid w:val="00054850"/>
    <w:rsid w:val="0005662B"/>
    <w:rsid w:val="0006036B"/>
    <w:rsid w:val="000607BB"/>
    <w:rsid w:val="000608ED"/>
    <w:rsid w:val="00061E39"/>
    <w:rsid w:val="00061FA1"/>
    <w:rsid w:val="000623C6"/>
    <w:rsid w:val="000650A2"/>
    <w:rsid w:val="000651EB"/>
    <w:rsid w:val="00065BE8"/>
    <w:rsid w:val="000671DB"/>
    <w:rsid w:val="00070B9A"/>
    <w:rsid w:val="00070DF6"/>
    <w:rsid w:val="00071509"/>
    <w:rsid w:val="00072B8A"/>
    <w:rsid w:val="00072C84"/>
    <w:rsid w:val="00073079"/>
    <w:rsid w:val="00073264"/>
    <w:rsid w:val="00073EE4"/>
    <w:rsid w:val="00074AB1"/>
    <w:rsid w:val="0007524A"/>
    <w:rsid w:val="000754A9"/>
    <w:rsid w:val="00076D79"/>
    <w:rsid w:val="00077826"/>
    <w:rsid w:val="0008249B"/>
    <w:rsid w:val="00082520"/>
    <w:rsid w:val="000829C2"/>
    <w:rsid w:val="00082E14"/>
    <w:rsid w:val="00082FC2"/>
    <w:rsid w:val="00083019"/>
    <w:rsid w:val="00083E25"/>
    <w:rsid w:val="00084CD6"/>
    <w:rsid w:val="0008523A"/>
    <w:rsid w:val="0008671A"/>
    <w:rsid w:val="00090399"/>
    <w:rsid w:val="00090537"/>
    <w:rsid w:val="000909FC"/>
    <w:rsid w:val="00091EFC"/>
    <w:rsid w:val="00094129"/>
    <w:rsid w:val="00095EFC"/>
    <w:rsid w:val="0009600E"/>
    <w:rsid w:val="000962A9"/>
    <w:rsid w:val="00096325"/>
    <w:rsid w:val="000972FF"/>
    <w:rsid w:val="00097986"/>
    <w:rsid w:val="00097D18"/>
    <w:rsid w:val="000A1EC4"/>
    <w:rsid w:val="000A2EC3"/>
    <w:rsid w:val="000A4A8D"/>
    <w:rsid w:val="000A5577"/>
    <w:rsid w:val="000A66C3"/>
    <w:rsid w:val="000A6BD4"/>
    <w:rsid w:val="000A6BE1"/>
    <w:rsid w:val="000B04B5"/>
    <w:rsid w:val="000B0544"/>
    <w:rsid w:val="000B0FD0"/>
    <w:rsid w:val="000B16EC"/>
    <w:rsid w:val="000B1AFB"/>
    <w:rsid w:val="000B2580"/>
    <w:rsid w:val="000B3DE3"/>
    <w:rsid w:val="000B3ECE"/>
    <w:rsid w:val="000B4991"/>
    <w:rsid w:val="000B4FCE"/>
    <w:rsid w:val="000B6F09"/>
    <w:rsid w:val="000B7103"/>
    <w:rsid w:val="000C0344"/>
    <w:rsid w:val="000C092B"/>
    <w:rsid w:val="000C10A6"/>
    <w:rsid w:val="000C1395"/>
    <w:rsid w:val="000C377B"/>
    <w:rsid w:val="000C386B"/>
    <w:rsid w:val="000C3FAC"/>
    <w:rsid w:val="000C4599"/>
    <w:rsid w:val="000C5F6E"/>
    <w:rsid w:val="000C752F"/>
    <w:rsid w:val="000D3870"/>
    <w:rsid w:val="000D46DA"/>
    <w:rsid w:val="000D548D"/>
    <w:rsid w:val="000D6D96"/>
    <w:rsid w:val="000D7F95"/>
    <w:rsid w:val="000E0023"/>
    <w:rsid w:val="000E1066"/>
    <w:rsid w:val="000E1581"/>
    <w:rsid w:val="000E61E5"/>
    <w:rsid w:val="000E6CAB"/>
    <w:rsid w:val="000E7162"/>
    <w:rsid w:val="000F0304"/>
    <w:rsid w:val="000F1FBF"/>
    <w:rsid w:val="000F4359"/>
    <w:rsid w:val="000F4806"/>
    <w:rsid w:val="000F4ACC"/>
    <w:rsid w:val="000F6D42"/>
    <w:rsid w:val="000F73B3"/>
    <w:rsid w:val="001000F1"/>
    <w:rsid w:val="00100DCF"/>
    <w:rsid w:val="00100E73"/>
    <w:rsid w:val="00102BA3"/>
    <w:rsid w:val="00102F03"/>
    <w:rsid w:val="001033D7"/>
    <w:rsid w:val="00104B22"/>
    <w:rsid w:val="00104BE0"/>
    <w:rsid w:val="00106038"/>
    <w:rsid w:val="001062DA"/>
    <w:rsid w:val="00112B82"/>
    <w:rsid w:val="001132FC"/>
    <w:rsid w:val="00114638"/>
    <w:rsid w:val="001151D7"/>
    <w:rsid w:val="001170CF"/>
    <w:rsid w:val="00120402"/>
    <w:rsid w:val="00120C38"/>
    <w:rsid w:val="001211B6"/>
    <w:rsid w:val="00121BF1"/>
    <w:rsid w:val="001237CB"/>
    <w:rsid w:val="001252FB"/>
    <w:rsid w:val="001267B8"/>
    <w:rsid w:val="0012694D"/>
    <w:rsid w:val="00131808"/>
    <w:rsid w:val="00133255"/>
    <w:rsid w:val="001337EA"/>
    <w:rsid w:val="00133B43"/>
    <w:rsid w:val="00133DD3"/>
    <w:rsid w:val="00134AC7"/>
    <w:rsid w:val="00135948"/>
    <w:rsid w:val="00136F5C"/>
    <w:rsid w:val="00137B46"/>
    <w:rsid w:val="00137C59"/>
    <w:rsid w:val="00137CDE"/>
    <w:rsid w:val="00142C21"/>
    <w:rsid w:val="00142D1C"/>
    <w:rsid w:val="00142ECF"/>
    <w:rsid w:val="00145761"/>
    <w:rsid w:val="00146B70"/>
    <w:rsid w:val="00146E98"/>
    <w:rsid w:val="001470FD"/>
    <w:rsid w:val="00147845"/>
    <w:rsid w:val="00150056"/>
    <w:rsid w:val="00150F16"/>
    <w:rsid w:val="00151B74"/>
    <w:rsid w:val="001521B1"/>
    <w:rsid w:val="00152D22"/>
    <w:rsid w:val="001530C3"/>
    <w:rsid w:val="00153479"/>
    <w:rsid w:val="0015364A"/>
    <w:rsid w:val="00153A8F"/>
    <w:rsid w:val="001549DE"/>
    <w:rsid w:val="0015509D"/>
    <w:rsid w:val="00155694"/>
    <w:rsid w:val="00156411"/>
    <w:rsid w:val="0015676D"/>
    <w:rsid w:val="001603C7"/>
    <w:rsid w:val="00160847"/>
    <w:rsid w:val="00161095"/>
    <w:rsid w:val="00161D57"/>
    <w:rsid w:val="00162872"/>
    <w:rsid w:val="0016372D"/>
    <w:rsid w:val="00164BD0"/>
    <w:rsid w:val="00164C01"/>
    <w:rsid w:val="001652C9"/>
    <w:rsid w:val="00170F2B"/>
    <w:rsid w:val="00171C73"/>
    <w:rsid w:val="001723EE"/>
    <w:rsid w:val="001756B2"/>
    <w:rsid w:val="001759F8"/>
    <w:rsid w:val="0017669F"/>
    <w:rsid w:val="001766D7"/>
    <w:rsid w:val="001810FE"/>
    <w:rsid w:val="0018120E"/>
    <w:rsid w:val="001830C7"/>
    <w:rsid w:val="00183390"/>
    <w:rsid w:val="00184E34"/>
    <w:rsid w:val="00184E42"/>
    <w:rsid w:val="00185EC8"/>
    <w:rsid w:val="00186206"/>
    <w:rsid w:val="00186E15"/>
    <w:rsid w:val="00187311"/>
    <w:rsid w:val="001909E1"/>
    <w:rsid w:val="00190A5B"/>
    <w:rsid w:val="00193A54"/>
    <w:rsid w:val="001964F8"/>
    <w:rsid w:val="00197B5C"/>
    <w:rsid w:val="00197BDA"/>
    <w:rsid w:val="001A09E2"/>
    <w:rsid w:val="001A1506"/>
    <w:rsid w:val="001A2058"/>
    <w:rsid w:val="001A3E50"/>
    <w:rsid w:val="001A488C"/>
    <w:rsid w:val="001A4F85"/>
    <w:rsid w:val="001A61BC"/>
    <w:rsid w:val="001A61C9"/>
    <w:rsid w:val="001A635E"/>
    <w:rsid w:val="001A7586"/>
    <w:rsid w:val="001A7711"/>
    <w:rsid w:val="001A7B8E"/>
    <w:rsid w:val="001B07CF"/>
    <w:rsid w:val="001B12DA"/>
    <w:rsid w:val="001B1455"/>
    <w:rsid w:val="001B14E3"/>
    <w:rsid w:val="001B422E"/>
    <w:rsid w:val="001B560B"/>
    <w:rsid w:val="001B5F91"/>
    <w:rsid w:val="001B7107"/>
    <w:rsid w:val="001B7EA7"/>
    <w:rsid w:val="001C18B1"/>
    <w:rsid w:val="001C4EBF"/>
    <w:rsid w:val="001C5226"/>
    <w:rsid w:val="001C5292"/>
    <w:rsid w:val="001C5DBF"/>
    <w:rsid w:val="001D22F6"/>
    <w:rsid w:val="001D48B8"/>
    <w:rsid w:val="001D54FE"/>
    <w:rsid w:val="001D7AAC"/>
    <w:rsid w:val="001E233F"/>
    <w:rsid w:val="001E2ACF"/>
    <w:rsid w:val="001E4D82"/>
    <w:rsid w:val="001E4FD5"/>
    <w:rsid w:val="001E557E"/>
    <w:rsid w:val="001E5840"/>
    <w:rsid w:val="001E58FD"/>
    <w:rsid w:val="001E5A12"/>
    <w:rsid w:val="001E6DF4"/>
    <w:rsid w:val="001E7183"/>
    <w:rsid w:val="001E74B0"/>
    <w:rsid w:val="001F09FA"/>
    <w:rsid w:val="001F25C0"/>
    <w:rsid w:val="001F367D"/>
    <w:rsid w:val="001F3B38"/>
    <w:rsid w:val="001F696D"/>
    <w:rsid w:val="001F7A28"/>
    <w:rsid w:val="0020042F"/>
    <w:rsid w:val="00201428"/>
    <w:rsid w:val="002026AD"/>
    <w:rsid w:val="002032B3"/>
    <w:rsid w:val="002036D9"/>
    <w:rsid w:val="00203AB7"/>
    <w:rsid w:val="00204E09"/>
    <w:rsid w:val="00205557"/>
    <w:rsid w:val="00205FFB"/>
    <w:rsid w:val="00207E46"/>
    <w:rsid w:val="002112A1"/>
    <w:rsid w:val="00211311"/>
    <w:rsid w:val="002133C0"/>
    <w:rsid w:val="00213E13"/>
    <w:rsid w:val="00213F3A"/>
    <w:rsid w:val="0021490E"/>
    <w:rsid w:val="00214F5E"/>
    <w:rsid w:val="00215577"/>
    <w:rsid w:val="00215675"/>
    <w:rsid w:val="002156DE"/>
    <w:rsid w:val="002162C7"/>
    <w:rsid w:val="00216F8C"/>
    <w:rsid w:val="00220CDE"/>
    <w:rsid w:val="00222370"/>
    <w:rsid w:val="00224A35"/>
    <w:rsid w:val="00225EEF"/>
    <w:rsid w:val="0022692B"/>
    <w:rsid w:val="002273F4"/>
    <w:rsid w:val="002307FE"/>
    <w:rsid w:val="00230DB2"/>
    <w:rsid w:val="002316AE"/>
    <w:rsid w:val="00232705"/>
    <w:rsid w:val="00236CD6"/>
    <w:rsid w:val="0024069E"/>
    <w:rsid w:val="002414D4"/>
    <w:rsid w:val="002417D9"/>
    <w:rsid w:val="00241AE4"/>
    <w:rsid w:val="002423B4"/>
    <w:rsid w:val="00243A9E"/>
    <w:rsid w:val="0024487C"/>
    <w:rsid w:val="00245239"/>
    <w:rsid w:val="00247A41"/>
    <w:rsid w:val="00250573"/>
    <w:rsid w:val="00250F6B"/>
    <w:rsid w:val="00252086"/>
    <w:rsid w:val="0025329C"/>
    <w:rsid w:val="0025383D"/>
    <w:rsid w:val="00255036"/>
    <w:rsid w:val="002554C7"/>
    <w:rsid w:val="00256BAE"/>
    <w:rsid w:val="00260243"/>
    <w:rsid w:val="00260296"/>
    <w:rsid w:val="00260A71"/>
    <w:rsid w:val="00262009"/>
    <w:rsid w:val="00262804"/>
    <w:rsid w:val="002631A6"/>
    <w:rsid w:val="002634B0"/>
    <w:rsid w:val="00264F28"/>
    <w:rsid w:val="002657B4"/>
    <w:rsid w:val="00267131"/>
    <w:rsid w:val="0026719C"/>
    <w:rsid w:val="002671D2"/>
    <w:rsid w:val="00267420"/>
    <w:rsid w:val="00267B73"/>
    <w:rsid w:val="00267E49"/>
    <w:rsid w:val="00267E79"/>
    <w:rsid w:val="002700AB"/>
    <w:rsid w:val="00272185"/>
    <w:rsid w:val="002724CA"/>
    <w:rsid w:val="00272D70"/>
    <w:rsid w:val="00273B50"/>
    <w:rsid w:val="00273F2C"/>
    <w:rsid w:val="00274949"/>
    <w:rsid w:val="00275BD3"/>
    <w:rsid w:val="00276442"/>
    <w:rsid w:val="002767BE"/>
    <w:rsid w:val="00276FD4"/>
    <w:rsid w:val="0027706C"/>
    <w:rsid w:val="0027724B"/>
    <w:rsid w:val="00280CC0"/>
    <w:rsid w:val="00283582"/>
    <w:rsid w:val="00284705"/>
    <w:rsid w:val="00284D61"/>
    <w:rsid w:val="002853AD"/>
    <w:rsid w:val="0028616B"/>
    <w:rsid w:val="00287967"/>
    <w:rsid w:val="00290180"/>
    <w:rsid w:val="00290442"/>
    <w:rsid w:val="00290809"/>
    <w:rsid w:val="0029322B"/>
    <w:rsid w:val="00294112"/>
    <w:rsid w:val="00294AEE"/>
    <w:rsid w:val="0029505D"/>
    <w:rsid w:val="00295E4A"/>
    <w:rsid w:val="00297800"/>
    <w:rsid w:val="002A1958"/>
    <w:rsid w:val="002A5EAF"/>
    <w:rsid w:val="002B076A"/>
    <w:rsid w:val="002B10CF"/>
    <w:rsid w:val="002B1373"/>
    <w:rsid w:val="002B165E"/>
    <w:rsid w:val="002B1A07"/>
    <w:rsid w:val="002B1FC6"/>
    <w:rsid w:val="002B66F7"/>
    <w:rsid w:val="002B67DF"/>
    <w:rsid w:val="002B6A90"/>
    <w:rsid w:val="002C124B"/>
    <w:rsid w:val="002C18DF"/>
    <w:rsid w:val="002C193E"/>
    <w:rsid w:val="002C2B3F"/>
    <w:rsid w:val="002C2BA9"/>
    <w:rsid w:val="002C2C66"/>
    <w:rsid w:val="002C4654"/>
    <w:rsid w:val="002C4A8A"/>
    <w:rsid w:val="002C6E33"/>
    <w:rsid w:val="002C6F55"/>
    <w:rsid w:val="002C7E4B"/>
    <w:rsid w:val="002D029A"/>
    <w:rsid w:val="002D099C"/>
    <w:rsid w:val="002D1109"/>
    <w:rsid w:val="002D18F6"/>
    <w:rsid w:val="002D331B"/>
    <w:rsid w:val="002D4307"/>
    <w:rsid w:val="002D511D"/>
    <w:rsid w:val="002D5463"/>
    <w:rsid w:val="002D5CB0"/>
    <w:rsid w:val="002D61F5"/>
    <w:rsid w:val="002D6A7B"/>
    <w:rsid w:val="002D70CC"/>
    <w:rsid w:val="002E00D5"/>
    <w:rsid w:val="002E06BF"/>
    <w:rsid w:val="002E1EDE"/>
    <w:rsid w:val="002E3AF3"/>
    <w:rsid w:val="002E5053"/>
    <w:rsid w:val="002E7377"/>
    <w:rsid w:val="002E7A6B"/>
    <w:rsid w:val="002F061D"/>
    <w:rsid w:val="002F1C99"/>
    <w:rsid w:val="002F4080"/>
    <w:rsid w:val="002F46C3"/>
    <w:rsid w:val="0030056B"/>
    <w:rsid w:val="00301A55"/>
    <w:rsid w:val="003032AC"/>
    <w:rsid w:val="00303530"/>
    <w:rsid w:val="0030435F"/>
    <w:rsid w:val="00305A31"/>
    <w:rsid w:val="003109C5"/>
    <w:rsid w:val="00311031"/>
    <w:rsid w:val="00313E42"/>
    <w:rsid w:val="00317DE1"/>
    <w:rsid w:val="00320E52"/>
    <w:rsid w:val="00321974"/>
    <w:rsid w:val="00321A0B"/>
    <w:rsid w:val="0032246D"/>
    <w:rsid w:val="003224AE"/>
    <w:rsid w:val="00322EA2"/>
    <w:rsid w:val="003233FD"/>
    <w:rsid w:val="003239CB"/>
    <w:rsid w:val="00326C24"/>
    <w:rsid w:val="0032766F"/>
    <w:rsid w:val="00327983"/>
    <w:rsid w:val="00331EC6"/>
    <w:rsid w:val="0033307B"/>
    <w:rsid w:val="0033315A"/>
    <w:rsid w:val="003340A5"/>
    <w:rsid w:val="00334614"/>
    <w:rsid w:val="003354E3"/>
    <w:rsid w:val="0033625C"/>
    <w:rsid w:val="003375C1"/>
    <w:rsid w:val="00337B7A"/>
    <w:rsid w:val="003417FB"/>
    <w:rsid w:val="00341F0D"/>
    <w:rsid w:val="00341FF6"/>
    <w:rsid w:val="00343BC8"/>
    <w:rsid w:val="003443ED"/>
    <w:rsid w:val="0034569C"/>
    <w:rsid w:val="00347E21"/>
    <w:rsid w:val="003525F8"/>
    <w:rsid w:val="0035321C"/>
    <w:rsid w:val="00353F7E"/>
    <w:rsid w:val="003558A1"/>
    <w:rsid w:val="00355D66"/>
    <w:rsid w:val="0035613B"/>
    <w:rsid w:val="00356BBB"/>
    <w:rsid w:val="00363AD3"/>
    <w:rsid w:val="003647A0"/>
    <w:rsid w:val="00364E27"/>
    <w:rsid w:val="0036530C"/>
    <w:rsid w:val="003662FC"/>
    <w:rsid w:val="00366564"/>
    <w:rsid w:val="00367B77"/>
    <w:rsid w:val="00370806"/>
    <w:rsid w:val="00371A8D"/>
    <w:rsid w:val="003733FF"/>
    <w:rsid w:val="00373C54"/>
    <w:rsid w:val="00373DCC"/>
    <w:rsid w:val="003740A1"/>
    <w:rsid w:val="003745AB"/>
    <w:rsid w:val="00374FDC"/>
    <w:rsid w:val="00375477"/>
    <w:rsid w:val="00375810"/>
    <w:rsid w:val="003769D9"/>
    <w:rsid w:val="00376D24"/>
    <w:rsid w:val="00377789"/>
    <w:rsid w:val="00377B8A"/>
    <w:rsid w:val="003805AA"/>
    <w:rsid w:val="00381BC0"/>
    <w:rsid w:val="003820DB"/>
    <w:rsid w:val="00382F86"/>
    <w:rsid w:val="00383687"/>
    <w:rsid w:val="00383FF6"/>
    <w:rsid w:val="00384104"/>
    <w:rsid w:val="003847C4"/>
    <w:rsid w:val="00385EFE"/>
    <w:rsid w:val="00387D95"/>
    <w:rsid w:val="00390174"/>
    <w:rsid w:val="003908BD"/>
    <w:rsid w:val="00391211"/>
    <w:rsid w:val="00391CE2"/>
    <w:rsid w:val="00392D35"/>
    <w:rsid w:val="00393956"/>
    <w:rsid w:val="003946AE"/>
    <w:rsid w:val="003946F4"/>
    <w:rsid w:val="003A1374"/>
    <w:rsid w:val="003A1792"/>
    <w:rsid w:val="003A207C"/>
    <w:rsid w:val="003A265C"/>
    <w:rsid w:val="003A265E"/>
    <w:rsid w:val="003A2CCC"/>
    <w:rsid w:val="003A33C5"/>
    <w:rsid w:val="003A3AE9"/>
    <w:rsid w:val="003A4AED"/>
    <w:rsid w:val="003A5514"/>
    <w:rsid w:val="003A6008"/>
    <w:rsid w:val="003A61DF"/>
    <w:rsid w:val="003A7167"/>
    <w:rsid w:val="003B0089"/>
    <w:rsid w:val="003B0411"/>
    <w:rsid w:val="003B05B4"/>
    <w:rsid w:val="003B2C9A"/>
    <w:rsid w:val="003B304F"/>
    <w:rsid w:val="003B5A62"/>
    <w:rsid w:val="003B7CC8"/>
    <w:rsid w:val="003C15AC"/>
    <w:rsid w:val="003C20C2"/>
    <w:rsid w:val="003C2423"/>
    <w:rsid w:val="003C2EF7"/>
    <w:rsid w:val="003C3837"/>
    <w:rsid w:val="003C585B"/>
    <w:rsid w:val="003C5D14"/>
    <w:rsid w:val="003C6738"/>
    <w:rsid w:val="003C6874"/>
    <w:rsid w:val="003C7CF0"/>
    <w:rsid w:val="003D0DE7"/>
    <w:rsid w:val="003D1680"/>
    <w:rsid w:val="003D1A63"/>
    <w:rsid w:val="003D4B19"/>
    <w:rsid w:val="003D7EB2"/>
    <w:rsid w:val="003E0BEA"/>
    <w:rsid w:val="003E104B"/>
    <w:rsid w:val="003E1090"/>
    <w:rsid w:val="003E1834"/>
    <w:rsid w:val="003E1D52"/>
    <w:rsid w:val="003E25E2"/>
    <w:rsid w:val="003E3914"/>
    <w:rsid w:val="003E3F80"/>
    <w:rsid w:val="003E5071"/>
    <w:rsid w:val="003E633A"/>
    <w:rsid w:val="003E66D1"/>
    <w:rsid w:val="003E6CEF"/>
    <w:rsid w:val="003E70B9"/>
    <w:rsid w:val="003E73D2"/>
    <w:rsid w:val="003E76CB"/>
    <w:rsid w:val="003F0311"/>
    <w:rsid w:val="003F1328"/>
    <w:rsid w:val="003F1458"/>
    <w:rsid w:val="003F32CC"/>
    <w:rsid w:val="003F460E"/>
    <w:rsid w:val="003F4F89"/>
    <w:rsid w:val="003F5F10"/>
    <w:rsid w:val="003F747B"/>
    <w:rsid w:val="00400562"/>
    <w:rsid w:val="004005F8"/>
    <w:rsid w:val="0040066D"/>
    <w:rsid w:val="0040074E"/>
    <w:rsid w:val="004007C5"/>
    <w:rsid w:val="004030B6"/>
    <w:rsid w:val="00404761"/>
    <w:rsid w:val="00404DDE"/>
    <w:rsid w:val="00405296"/>
    <w:rsid w:val="00405885"/>
    <w:rsid w:val="00406031"/>
    <w:rsid w:val="00407113"/>
    <w:rsid w:val="00407A8E"/>
    <w:rsid w:val="00411BB4"/>
    <w:rsid w:val="00411DDE"/>
    <w:rsid w:val="00411F08"/>
    <w:rsid w:val="00414620"/>
    <w:rsid w:val="00415012"/>
    <w:rsid w:val="004164D3"/>
    <w:rsid w:val="00417EFA"/>
    <w:rsid w:val="00421955"/>
    <w:rsid w:val="004219AA"/>
    <w:rsid w:val="00421E90"/>
    <w:rsid w:val="004230CC"/>
    <w:rsid w:val="00424033"/>
    <w:rsid w:val="0042481C"/>
    <w:rsid w:val="00424B78"/>
    <w:rsid w:val="00425F74"/>
    <w:rsid w:val="004261DC"/>
    <w:rsid w:val="00427A83"/>
    <w:rsid w:val="004307E0"/>
    <w:rsid w:val="00430D3E"/>
    <w:rsid w:val="00431BFA"/>
    <w:rsid w:val="004320D8"/>
    <w:rsid w:val="00433E0E"/>
    <w:rsid w:val="0043464F"/>
    <w:rsid w:val="004349B8"/>
    <w:rsid w:val="00435A05"/>
    <w:rsid w:val="00436A4F"/>
    <w:rsid w:val="004374E3"/>
    <w:rsid w:val="004404DE"/>
    <w:rsid w:val="00441AC7"/>
    <w:rsid w:val="00444202"/>
    <w:rsid w:val="004464FF"/>
    <w:rsid w:val="0044672C"/>
    <w:rsid w:val="004521E5"/>
    <w:rsid w:val="00452359"/>
    <w:rsid w:val="0045484D"/>
    <w:rsid w:val="0045503A"/>
    <w:rsid w:val="004551AC"/>
    <w:rsid w:val="004572EA"/>
    <w:rsid w:val="0046163C"/>
    <w:rsid w:val="00461AF0"/>
    <w:rsid w:val="004621F9"/>
    <w:rsid w:val="00462414"/>
    <w:rsid w:val="0046281E"/>
    <w:rsid w:val="00462E71"/>
    <w:rsid w:val="00463B6F"/>
    <w:rsid w:val="00465F61"/>
    <w:rsid w:val="0046731C"/>
    <w:rsid w:val="00467321"/>
    <w:rsid w:val="00467676"/>
    <w:rsid w:val="004701BE"/>
    <w:rsid w:val="00470BA7"/>
    <w:rsid w:val="00473913"/>
    <w:rsid w:val="00476586"/>
    <w:rsid w:val="00477C49"/>
    <w:rsid w:val="00481498"/>
    <w:rsid w:val="004814AB"/>
    <w:rsid w:val="00482CBA"/>
    <w:rsid w:val="0048341B"/>
    <w:rsid w:val="00483F84"/>
    <w:rsid w:val="00485588"/>
    <w:rsid w:val="00487161"/>
    <w:rsid w:val="0048773A"/>
    <w:rsid w:val="00487B57"/>
    <w:rsid w:val="004900EE"/>
    <w:rsid w:val="00490D41"/>
    <w:rsid w:val="00491613"/>
    <w:rsid w:val="00491C3D"/>
    <w:rsid w:val="00492276"/>
    <w:rsid w:val="00492A2D"/>
    <w:rsid w:val="00495007"/>
    <w:rsid w:val="0049584E"/>
    <w:rsid w:val="00496AAF"/>
    <w:rsid w:val="00496B74"/>
    <w:rsid w:val="00496C44"/>
    <w:rsid w:val="0049727F"/>
    <w:rsid w:val="004A1D8D"/>
    <w:rsid w:val="004A2A56"/>
    <w:rsid w:val="004A343E"/>
    <w:rsid w:val="004A6179"/>
    <w:rsid w:val="004A65D7"/>
    <w:rsid w:val="004A6DEF"/>
    <w:rsid w:val="004B1BBE"/>
    <w:rsid w:val="004B252B"/>
    <w:rsid w:val="004B44FB"/>
    <w:rsid w:val="004B487D"/>
    <w:rsid w:val="004B4B3C"/>
    <w:rsid w:val="004B4CC1"/>
    <w:rsid w:val="004B51D6"/>
    <w:rsid w:val="004B6CEE"/>
    <w:rsid w:val="004B7EA3"/>
    <w:rsid w:val="004C059A"/>
    <w:rsid w:val="004C1182"/>
    <w:rsid w:val="004C13D1"/>
    <w:rsid w:val="004C1A44"/>
    <w:rsid w:val="004C1C33"/>
    <w:rsid w:val="004C24BC"/>
    <w:rsid w:val="004C2BE8"/>
    <w:rsid w:val="004C4C33"/>
    <w:rsid w:val="004C4E0F"/>
    <w:rsid w:val="004C4F47"/>
    <w:rsid w:val="004C5BBA"/>
    <w:rsid w:val="004C66B4"/>
    <w:rsid w:val="004C7040"/>
    <w:rsid w:val="004D0261"/>
    <w:rsid w:val="004D1386"/>
    <w:rsid w:val="004D27F1"/>
    <w:rsid w:val="004D60E0"/>
    <w:rsid w:val="004D652F"/>
    <w:rsid w:val="004E177E"/>
    <w:rsid w:val="004E1B59"/>
    <w:rsid w:val="004E1C45"/>
    <w:rsid w:val="004E25E7"/>
    <w:rsid w:val="004E407B"/>
    <w:rsid w:val="004E4364"/>
    <w:rsid w:val="004E49C9"/>
    <w:rsid w:val="004E4E9A"/>
    <w:rsid w:val="004E6096"/>
    <w:rsid w:val="004E63F9"/>
    <w:rsid w:val="004E647B"/>
    <w:rsid w:val="004E7DF8"/>
    <w:rsid w:val="004F2003"/>
    <w:rsid w:val="004F46F0"/>
    <w:rsid w:val="004F5767"/>
    <w:rsid w:val="004F78CF"/>
    <w:rsid w:val="005002AA"/>
    <w:rsid w:val="00500401"/>
    <w:rsid w:val="0050127F"/>
    <w:rsid w:val="005015D3"/>
    <w:rsid w:val="00501662"/>
    <w:rsid w:val="005024D4"/>
    <w:rsid w:val="0050301C"/>
    <w:rsid w:val="005052DA"/>
    <w:rsid w:val="0050558D"/>
    <w:rsid w:val="00506326"/>
    <w:rsid w:val="00506488"/>
    <w:rsid w:val="00506BD0"/>
    <w:rsid w:val="00506BEF"/>
    <w:rsid w:val="00507283"/>
    <w:rsid w:val="005079EF"/>
    <w:rsid w:val="00510233"/>
    <w:rsid w:val="00511180"/>
    <w:rsid w:val="00512D50"/>
    <w:rsid w:val="00515C6A"/>
    <w:rsid w:val="00517D4F"/>
    <w:rsid w:val="00517FBF"/>
    <w:rsid w:val="00523FA8"/>
    <w:rsid w:val="005247D3"/>
    <w:rsid w:val="0052686F"/>
    <w:rsid w:val="0052725D"/>
    <w:rsid w:val="005272E5"/>
    <w:rsid w:val="00527BB6"/>
    <w:rsid w:val="00532FF2"/>
    <w:rsid w:val="0053322E"/>
    <w:rsid w:val="005332AC"/>
    <w:rsid w:val="0053384F"/>
    <w:rsid w:val="00534307"/>
    <w:rsid w:val="00534A7B"/>
    <w:rsid w:val="0053552B"/>
    <w:rsid w:val="00535CBD"/>
    <w:rsid w:val="00536122"/>
    <w:rsid w:val="0053661F"/>
    <w:rsid w:val="00537271"/>
    <w:rsid w:val="00540168"/>
    <w:rsid w:val="0054034F"/>
    <w:rsid w:val="005421D6"/>
    <w:rsid w:val="00542CE0"/>
    <w:rsid w:val="005430A6"/>
    <w:rsid w:val="005458D1"/>
    <w:rsid w:val="005459D7"/>
    <w:rsid w:val="0054636E"/>
    <w:rsid w:val="0054671C"/>
    <w:rsid w:val="00546AF7"/>
    <w:rsid w:val="00550BDF"/>
    <w:rsid w:val="00550F5F"/>
    <w:rsid w:val="005521E4"/>
    <w:rsid w:val="00552D80"/>
    <w:rsid w:val="00553336"/>
    <w:rsid w:val="00553C6D"/>
    <w:rsid w:val="005549CA"/>
    <w:rsid w:val="005560AE"/>
    <w:rsid w:val="005562FF"/>
    <w:rsid w:val="0055675B"/>
    <w:rsid w:val="00557E60"/>
    <w:rsid w:val="0056195D"/>
    <w:rsid w:val="00561EBC"/>
    <w:rsid w:val="005621DE"/>
    <w:rsid w:val="00562ECC"/>
    <w:rsid w:val="0056425B"/>
    <w:rsid w:val="005642E6"/>
    <w:rsid w:val="00564B63"/>
    <w:rsid w:val="00564FC0"/>
    <w:rsid w:val="005700C3"/>
    <w:rsid w:val="00573BCA"/>
    <w:rsid w:val="00574B09"/>
    <w:rsid w:val="0057509E"/>
    <w:rsid w:val="005824A6"/>
    <w:rsid w:val="00582590"/>
    <w:rsid w:val="00582A11"/>
    <w:rsid w:val="00582FE2"/>
    <w:rsid w:val="005836BE"/>
    <w:rsid w:val="0058432B"/>
    <w:rsid w:val="00584A9D"/>
    <w:rsid w:val="00585868"/>
    <w:rsid w:val="00585F71"/>
    <w:rsid w:val="005861C0"/>
    <w:rsid w:val="005877B6"/>
    <w:rsid w:val="0059003E"/>
    <w:rsid w:val="00590ABC"/>
    <w:rsid w:val="00592530"/>
    <w:rsid w:val="00592A68"/>
    <w:rsid w:val="00592E01"/>
    <w:rsid w:val="00594067"/>
    <w:rsid w:val="00594693"/>
    <w:rsid w:val="0059493C"/>
    <w:rsid w:val="00595D2C"/>
    <w:rsid w:val="005974EE"/>
    <w:rsid w:val="00597F5C"/>
    <w:rsid w:val="005A1503"/>
    <w:rsid w:val="005A21BB"/>
    <w:rsid w:val="005A27FB"/>
    <w:rsid w:val="005A35FB"/>
    <w:rsid w:val="005A525D"/>
    <w:rsid w:val="005A5B5A"/>
    <w:rsid w:val="005A5FB1"/>
    <w:rsid w:val="005A6378"/>
    <w:rsid w:val="005B187E"/>
    <w:rsid w:val="005B219F"/>
    <w:rsid w:val="005B2613"/>
    <w:rsid w:val="005B4F1D"/>
    <w:rsid w:val="005B59C6"/>
    <w:rsid w:val="005B64A5"/>
    <w:rsid w:val="005B7501"/>
    <w:rsid w:val="005C1922"/>
    <w:rsid w:val="005C2167"/>
    <w:rsid w:val="005C6C4D"/>
    <w:rsid w:val="005C716F"/>
    <w:rsid w:val="005C74D1"/>
    <w:rsid w:val="005D11F7"/>
    <w:rsid w:val="005D1451"/>
    <w:rsid w:val="005D303F"/>
    <w:rsid w:val="005D5ABC"/>
    <w:rsid w:val="005D5C01"/>
    <w:rsid w:val="005D611D"/>
    <w:rsid w:val="005D73E5"/>
    <w:rsid w:val="005E0273"/>
    <w:rsid w:val="005E15C8"/>
    <w:rsid w:val="005E5430"/>
    <w:rsid w:val="005E5847"/>
    <w:rsid w:val="005E6409"/>
    <w:rsid w:val="005E7995"/>
    <w:rsid w:val="005E79C0"/>
    <w:rsid w:val="005E7DEA"/>
    <w:rsid w:val="005F133F"/>
    <w:rsid w:val="005F1ECE"/>
    <w:rsid w:val="005F2670"/>
    <w:rsid w:val="005F7A5C"/>
    <w:rsid w:val="00600900"/>
    <w:rsid w:val="0060108A"/>
    <w:rsid w:val="0060258A"/>
    <w:rsid w:val="00602622"/>
    <w:rsid w:val="00602943"/>
    <w:rsid w:val="00603522"/>
    <w:rsid w:val="00603895"/>
    <w:rsid w:val="00605929"/>
    <w:rsid w:val="00605C5D"/>
    <w:rsid w:val="0060682C"/>
    <w:rsid w:val="006069C0"/>
    <w:rsid w:val="0061061C"/>
    <w:rsid w:val="00610699"/>
    <w:rsid w:val="00610C4A"/>
    <w:rsid w:val="006110C1"/>
    <w:rsid w:val="006113BE"/>
    <w:rsid w:val="006128FA"/>
    <w:rsid w:val="006140DA"/>
    <w:rsid w:val="006144BB"/>
    <w:rsid w:val="00614F4B"/>
    <w:rsid w:val="006154F5"/>
    <w:rsid w:val="0062089F"/>
    <w:rsid w:val="0062379B"/>
    <w:rsid w:val="006249FA"/>
    <w:rsid w:val="00626596"/>
    <w:rsid w:val="0063130F"/>
    <w:rsid w:val="006328CE"/>
    <w:rsid w:val="00632A5C"/>
    <w:rsid w:val="006349B7"/>
    <w:rsid w:val="006360A3"/>
    <w:rsid w:val="00636641"/>
    <w:rsid w:val="006379F9"/>
    <w:rsid w:val="006411F1"/>
    <w:rsid w:val="006419E2"/>
    <w:rsid w:val="006431DE"/>
    <w:rsid w:val="00643403"/>
    <w:rsid w:val="00643797"/>
    <w:rsid w:val="0064380A"/>
    <w:rsid w:val="006443B3"/>
    <w:rsid w:val="0064613E"/>
    <w:rsid w:val="00646997"/>
    <w:rsid w:val="00647424"/>
    <w:rsid w:val="00647652"/>
    <w:rsid w:val="00647738"/>
    <w:rsid w:val="006509F9"/>
    <w:rsid w:val="00651464"/>
    <w:rsid w:val="006520F2"/>
    <w:rsid w:val="006522D7"/>
    <w:rsid w:val="006529CC"/>
    <w:rsid w:val="006548A2"/>
    <w:rsid w:val="00656C98"/>
    <w:rsid w:val="006602A6"/>
    <w:rsid w:val="00660E0E"/>
    <w:rsid w:val="006627DF"/>
    <w:rsid w:val="0066459D"/>
    <w:rsid w:val="00664676"/>
    <w:rsid w:val="006664AB"/>
    <w:rsid w:val="006667F7"/>
    <w:rsid w:val="0066680C"/>
    <w:rsid w:val="0067025C"/>
    <w:rsid w:val="006725FD"/>
    <w:rsid w:val="006734EE"/>
    <w:rsid w:val="00674518"/>
    <w:rsid w:val="00674F70"/>
    <w:rsid w:val="0067570B"/>
    <w:rsid w:val="006760A1"/>
    <w:rsid w:val="00677699"/>
    <w:rsid w:val="00677923"/>
    <w:rsid w:val="00680068"/>
    <w:rsid w:val="00680FC4"/>
    <w:rsid w:val="006814CE"/>
    <w:rsid w:val="006849EA"/>
    <w:rsid w:val="00684DE4"/>
    <w:rsid w:val="006874AA"/>
    <w:rsid w:val="00687FD6"/>
    <w:rsid w:val="00690C8D"/>
    <w:rsid w:val="00690D36"/>
    <w:rsid w:val="00691A05"/>
    <w:rsid w:val="00691EF5"/>
    <w:rsid w:val="006928D1"/>
    <w:rsid w:val="00693F43"/>
    <w:rsid w:val="00694765"/>
    <w:rsid w:val="00695212"/>
    <w:rsid w:val="0069619D"/>
    <w:rsid w:val="0069655F"/>
    <w:rsid w:val="006975AF"/>
    <w:rsid w:val="006A1C19"/>
    <w:rsid w:val="006A3486"/>
    <w:rsid w:val="006A3F45"/>
    <w:rsid w:val="006B00F4"/>
    <w:rsid w:val="006B20BB"/>
    <w:rsid w:val="006B2172"/>
    <w:rsid w:val="006B21C4"/>
    <w:rsid w:val="006B24F0"/>
    <w:rsid w:val="006B29F7"/>
    <w:rsid w:val="006B5C84"/>
    <w:rsid w:val="006B5F3D"/>
    <w:rsid w:val="006B63F3"/>
    <w:rsid w:val="006C02E1"/>
    <w:rsid w:val="006C1A92"/>
    <w:rsid w:val="006C2A31"/>
    <w:rsid w:val="006C2A35"/>
    <w:rsid w:val="006C480C"/>
    <w:rsid w:val="006C4C3D"/>
    <w:rsid w:val="006C4CC8"/>
    <w:rsid w:val="006C53D6"/>
    <w:rsid w:val="006C7248"/>
    <w:rsid w:val="006C7C61"/>
    <w:rsid w:val="006D001F"/>
    <w:rsid w:val="006D072F"/>
    <w:rsid w:val="006D3F08"/>
    <w:rsid w:val="006D76BE"/>
    <w:rsid w:val="006D7E48"/>
    <w:rsid w:val="006E019D"/>
    <w:rsid w:val="006E037F"/>
    <w:rsid w:val="006E0D5A"/>
    <w:rsid w:val="006E1752"/>
    <w:rsid w:val="006E240F"/>
    <w:rsid w:val="006E24E1"/>
    <w:rsid w:val="006E25D1"/>
    <w:rsid w:val="006E274E"/>
    <w:rsid w:val="006E2A68"/>
    <w:rsid w:val="006E5440"/>
    <w:rsid w:val="006E670F"/>
    <w:rsid w:val="006F0079"/>
    <w:rsid w:val="006F0141"/>
    <w:rsid w:val="006F10D5"/>
    <w:rsid w:val="006F2D6B"/>
    <w:rsid w:val="006F36D7"/>
    <w:rsid w:val="006F41F5"/>
    <w:rsid w:val="006F47A7"/>
    <w:rsid w:val="006F5824"/>
    <w:rsid w:val="006F5974"/>
    <w:rsid w:val="006F7448"/>
    <w:rsid w:val="00700229"/>
    <w:rsid w:val="007003F9"/>
    <w:rsid w:val="00700E99"/>
    <w:rsid w:val="00703D5F"/>
    <w:rsid w:val="00704A01"/>
    <w:rsid w:val="007054D7"/>
    <w:rsid w:val="0070553A"/>
    <w:rsid w:val="00705816"/>
    <w:rsid w:val="007061A9"/>
    <w:rsid w:val="007065EA"/>
    <w:rsid w:val="00707C57"/>
    <w:rsid w:val="00711641"/>
    <w:rsid w:val="00712882"/>
    <w:rsid w:val="00712B68"/>
    <w:rsid w:val="00712E3F"/>
    <w:rsid w:val="00713680"/>
    <w:rsid w:val="00717B28"/>
    <w:rsid w:val="00721435"/>
    <w:rsid w:val="00721679"/>
    <w:rsid w:val="00723700"/>
    <w:rsid w:val="00723809"/>
    <w:rsid w:val="00724E1E"/>
    <w:rsid w:val="00725361"/>
    <w:rsid w:val="00725C17"/>
    <w:rsid w:val="00726500"/>
    <w:rsid w:val="00727C4E"/>
    <w:rsid w:val="0073031A"/>
    <w:rsid w:val="007306F0"/>
    <w:rsid w:val="00732871"/>
    <w:rsid w:val="00733F57"/>
    <w:rsid w:val="00734B7E"/>
    <w:rsid w:val="007351D6"/>
    <w:rsid w:val="00736F9B"/>
    <w:rsid w:val="0074011E"/>
    <w:rsid w:val="00740125"/>
    <w:rsid w:val="00741156"/>
    <w:rsid w:val="00741404"/>
    <w:rsid w:val="00741943"/>
    <w:rsid w:val="00744FE8"/>
    <w:rsid w:val="0074526B"/>
    <w:rsid w:val="0074554E"/>
    <w:rsid w:val="007455BE"/>
    <w:rsid w:val="007460A9"/>
    <w:rsid w:val="00746352"/>
    <w:rsid w:val="00746B51"/>
    <w:rsid w:val="007470E9"/>
    <w:rsid w:val="007510C2"/>
    <w:rsid w:val="00753738"/>
    <w:rsid w:val="007538AC"/>
    <w:rsid w:val="00753976"/>
    <w:rsid w:val="00754F22"/>
    <w:rsid w:val="00755855"/>
    <w:rsid w:val="00756F37"/>
    <w:rsid w:val="00757D96"/>
    <w:rsid w:val="007604E2"/>
    <w:rsid w:val="0076271A"/>
    <w:rsid w:val="00762C33"/>
    <w:rsid w:val="00765AA0"/>
    <w:rsid w:val="00765D0D"/>
    <w:rsid w:val="00766DB1"/>
    <w:rsid w:val="00767BEA"/>
    <w:rsid w:val="007700DE"/>
    <w:rsid w:val="00771337"/>
    <w:rsid w:val="00774029"/>
    <w:rsid w:val="007757DA"/>
    <w:rsid w:val="00776CB1"/>
    <w:rsid w:val="00777AB3"/>
    <w:rsid w:val="007801D9"/>
    <w:rsid w:val="007811E3"/>
    <w:rsid w:val="00784967"/>
    <w:rsid w:val="00785CB0"/>
    <w:rsid w:val="0078629E"/>
    <w:rsid w:val="00786B45"/>
    <w:rsid w:val="00790D54"/>
    <w:rsid w:val="007917E3"/>
    <w:rsid w:val="00791A42"/>
    <w:rsid w:val="00791BF5"/>
    <w:rsid w:val="0079658E"/>
    <w:rsid w:val="00796907"/>
    <w:rsid w:val="00796D0F"/>
    <w:rsid w:val="00797519"/>
    <w:rsid w:val="007A0031"/>
    <w:rsid w:val="007A3A96"/>
    <w:rsid w:val="007A4E5E"/>
    <w:rsid w:val="007A7D9B"/>
    <w:rsid w:val="007B1AB5"/>
    <w:rsid w:val="007B49FB"/>
    <w:rsid w:val="007B5578"/>
    <w:rsid w:val="007B5B78"/>
    <w:rsid w:val="007B6068"/>
    <w:rsid w:val="007B6B29"/>
    <w:rsid w:val="007B6DDD"/>
    <w:rsid w:val="007C0307"/>
    <w:rsid w:val="007C0BCD"/>
    <w:rsid w:val="007C0D9C"/>
    <w:rsid w:val="007C0DB3"/>
    <w:rsid w:val="007C19F9"/>
    <w:rsid w:val="007C1D3B"/>
    <w:rsid w:val="007C2472"/>
    <w:rsid w:val="007C2783"/>
    <w:rsid w:val="007C30DA"/>
    <w:rsid w:val="007C3168"/>
    <w:rsid w:val="007C38B5"/>
    <w:rsid w:val="007C3C26"/>
    <w:rsid w:val="007C4397"/>
    <w:rsid w:val="007C4C3B"/>
    <w:rsid w:val="007C6ACE"/>
    <w:rsid w:val="007C6E16"/>
    <w:rsid w:val="007C70D5"/>
    <w:rsid w:val="007C7965"/>
    <w:rsid w:val="007C7BCB"/>
    <w:rsid w:val="007D08A2"/>
    <w:rsid w:val="007D2214"/>
    <w:rsid w:val="007D4D07"/>
    <w:rsid w:val="007D62DF"/>
    <w:rsid w:val="007E1638"/>
    <w:rsid w:val="007E1DFC"/>
    <w:rsid w:val="007E2F60"/>
    <w:rsid w:val="007E5413"/>
    <w:rsid w:val="007E65A2"/>
    <w:rsid w:val="007F00CF"/>
    <w:rsid w:val="007F0762"/>
    <w:rsid w:val="007F0952"/>
    <w:rsid w:val="007F09CB"/>
    <w:rsid w:val="007F164A"/>
    <w:rsid w:val="007F1E91"/>
    <w:rsid w:val="007F25C1"/>
    <w:rsid w:val="007F2796"/>
    <w:rsid w:val="007F2E47"/>
    <w:rsid w:val="007F3768"/>
    <w:rsid w:val="007F3B2F"/>
    <w:rsid w:val="007F3E33"/>
    <w:rsid w:val="007F5411"/>
    <w:rsid w:val="007F6118"/>
    <w:rsid w:val="007F63BA"/>
    <w:rsid w:val="008000C6"/>
    <w:rsid w:val="00800762"/>
    <w:rsid w:val="00800C66"/>
    <w:rsid w:val="0080257F"/>
    <w:rsid w:val="00804F23"/>
    <w:rsid w:val="0080517A"/>
    <w:rsid w:val="00806208"/>
    <w:rsid w:val="00806312"/>
    <w:rsid w:val="00806C6C"/>
    <w:rsid w:val="008106DA"/>
    <w:rsid w:val="00810897"/>
    <w:rsid w:val="00810E24"/>
    <w:rsid w:val="00811293"/>
    <w:rsid w:val="0081286B"/>
    <w:rsid w:val="00813385"/>
    <w:rsid w:val="0081352B"/>
    <w:rsid w:val="00814EE1"/>
    <w:rsid w:val="008159A5"/>
    <w:rsid w:val="00815DF1"/>
    <w:rsid w:val="00816053"/>
    <w:rsid w:val="008160FD"/>
    <w:rsid w:val="00816FF5"/>
    <w:rsid w:val="00817AC2"/>
    <w:rsid w:val="00817D29"/>
    <w:rsid w:val="00820816"/>
    <w:rsid w:val="0082129C"/>
    <w:rsid w:val="008224B1"/>
    <w:rsid w:val="00824E9E"/>
    <w:rsid w:val="00826E5B"/>
    <w:rsid w:val="0082747B"/>
    <w:rsid w:val="0083098C"/>
    <w:rsid w:val="00831534"/>
    <w:rsid w:val="00832071"/>
    <w:rsid w:val="00834192"/>
    <w:rsid w:val="008359D6"/>
    <w:rsid w:val="00835F61"/>
    <w:rsid w:val="00837B52"/>
    <w:rsid w:val="00842AD1"/>
    <w:rsid w:val="00842DC5"/>
    <w:rsid w:val="008436DB"/>
    <w:rsid w:val="00844BF9"/>
    <w:rsid w:val="00845175"/>
    <w:rsid w:val="00845221"/>
    <w:rsid w:val="008458C9"/>
    <w:rsid w:val="0084602E"/>
    <w:rsid w:val="008462EB"/>
    <w:rsid w:val="008463C5"/>
    <w:rsid w:val="00846A6F"/>
    <w:rsid w:val="00846D05"/>
    <w:rsid w:val="00846EC1"/>
    <w:rsid w:val="00851A1E"/>
    <w:rsid w:val="00852064"/>
    <w:rsid w:val="0085365C"/>
    <w:rsid w:val="00853798"/>
    <w:rsid w:val="00853DB9"/>
    <w:rsid w:val="00854E1D"/>
    <w:rsid w:val="008559D6"/>
    <w:rsid w:val="00857164"/>
    <w:rsid w:val="008578B0"/>
    <w:rsid w:val="008602C5"/>
    <w:rsid w:val="00861181"/>
    <w:rsid w:val="008617DE"/>
    <w:rsid w:val="00862C68"/>
    <w:rsid w:val="00862D91"/>
    <w:rsid w:val="00864061"/>
    <w:rsid w:val="0086457F"/>
    <w:rsid w:val="008647D5"/>
    <w:rsid w:val="00865073"/>
    <w:rsid w:val="00866288"/>
    <w:rsid w:val="008666F4"/>
    <w:rsid w:val="0086743B"/>
    <w:rsid w:val="00867B70"/>
    <w:rsid w:val="00867E3C"/>
    <w:rsid w:val="00870348"/>
    <w:rsid w:val="00871D5D"/>
    <w:rsid w:val="008736BD"/>
    <w:rsid w:val="00873B24"/>
    <w:rsid w:val="00874F6C"/>
    <w:rsid w:val="00875705"/>
    <w:rsid w:val="0087614E"/>
    <w:rsid w:val="0088174A"/>
    <w:rsid w:val="00881CAB"/>
    <w:rsid w:val="0088254A"/>
    <w:rsid w:val="008836CF"/>
    <w:rsid w:val="00883F0A"/>
    <w:rsid w:val="0088507B"/>
    <w:rsid w:val="00885C1E"/>
    <w:rsid w:val="0088709E"/>
    <w:rsid w:val="0088767C"/>
    <w:rsid w:val="00891158"/>
    <w:rsid w:val="008911D1"/>
    <w:rsid w:val="008921A3"/>
    <w:rsid w:val="00892280"/>
    <w:rsid w:val="00894CE0"/>
    <w:rsid w:val="0089566F"/>
    <w:rsid w:val="00896837"/>
    <w:rsid w:val="008972A7"/>
    <w:rsid w:val="0089745C"/>
    <w:rsid w:val="008A05CF"/>
    <w:rsid w:val="008A0CC4"/>
    <w:rsid w:val="008A2FEE"/>
    <w:rsid w:val="008A37FA"/>
    <w:rsid w:val="008A3955"/>
    <w:rsid w:val="008A3CEF"/>
    <w:rsid w:val="008A49F5"/>
    <w:rsid w:val="008A775C"/>
    <w:rsid w:val="008A7C60"/>
    <w:rsid w:val="008B07A1"/>
    <w:rsid w:val="008B08C5"/>
    <w:rsid w:val="008B16EC"/>
    <w:rsid w:val="008B20F4"/>
    <w:rsid w:val="008B221B"/>
    <w:rsid w:val="008B641C"/>
    <w:rsid w:val="008B6D82"/>
    <w:rsid w:val="008C1581"/>
    <w:rsid w:val="008C25A7"/>
    <w:rsid w:val="008C2809"/>
    <w:rsid w:val="008C31B7"/>
    <w:rsid w:val="008C45A2"/>
    <w:rsid w:val="008C6168"/>
    <w:rsid w:val="008C652B"/>
    <w:rsid w:val="008C6B9F"/>
    <w:rsid w:val="008C772B"/>
    <w:rsid w:val="008C787D"/>
    <w:rsid w:val="008C7DFF"/>
    <w:rsid w:val="008D0C61"/>
    <w:rsid w:val="008D436F"/>
    <w:rsid w:val="008D4810"/>
    <w:rsid w:val="008D4823"/>
    <w:rsid w:val="008D4D8C"/>
    <w:rsid w:val="008D5457"/>
    <w:rsid w:val="008D58A9"/>
    <w:rsid w:val="008D74DF"/>
    <w:rsid w:val="008D78B8"/>
    <w:rsid w:val="008E1397"/>
    <w:rsid w:val="008E38EF"/>
    <w:rsid w:val="008E43B2"/>
    <w:rsid w:val="008E468E"/>
    <w:rsid w:val="008E6C4E"/>
    <w:rsid w:val="008E7842"/>
    <w:rsid w:val="008E7949"/>
    <w:rsid w:val="008F0682"/>
    <w:rsid w:val="008F097D"/>
    <w:rsid w:val="008F2459"/>
    <w:rsid w:val="008F2EED"/>
    <w:rsid w:val="008F3447"/>
    <w:rsid w:val="008F4755"/>
    <w:rsid w:val="008F4EC1"/>
    <w:rsid w:val="008F5F19"/>
    <w:rsid w:val="008F73DC"/>
    <w:rsid w:val="008F7D05"/>
    <w:rsid w:val="008F7D54"/>
    <w:rsid w:val="00902263"/>
    <w:rsid w:val="00902B08"/>
    <w:rsid w:val="00903B36"/>
    <w:rsid w:val="00904741"/>
    <w:rsid w:val="00905977"/>
    <w:rsid w:val="00906717"/>
    <w:rsid w:val="00910530"/>
    <w:rsid w:val="009109D3"/>
    <w:rsid w:val="00912A05"/>
    <w:rsid w:val="009139C1"/>
    <w:rsid w:val="00916577"/>
    <w:rsid w:val="00916DE7"/>
    <w:rsid w:val="0092044D"/>
    <w:rsid w:val="009220EC"/>
    <w:rsid w:val="009225B3"/>
    <w:rsid w:val="0092335F"/>
    <w:rsid w:val="009242DD"/>
    <w:rsid w:val="00924A6D"/>
    <w:rsid w:val="0092559B"/>
    <w:rsid w:val="009268AB"/>
    <w:rsid w:val="009272A1"/>
    <w:rsid w:val="009278CB"/>
    <w:rsid w:val="009319CC"/>
    <w:rsid w:val="00931A52"/>
    <w:rsid w:val="00932A95"/>
    <w:rsid w:val="00933779"/>
    <w:rsid w:val="009342D3"/>
    <w:rsid w:val="00936FDC"/>
    <w:rsid w:val="00937650"/>
    <w:rsid w:val="009401CF"/>
    <w:rsid w:val="00940C92"/>
    <w:rsid w:val="00941104"/>
    <w:rsid w:val="00942B2B"/>
    <w:rsid w:val="00942FCA"/>
    <w:rsid w:val="00943329"/>
    <w:rsid w:val="00945C58"/>
    <w:rsid w:val="00945EAD"/>
    <w:rsid w:val="009461BD"/>
    <w:rsid w:val="00946462"/>
    <w:rsid w:val="009475EB"/>
    <w:rsid w:val="00947B72"/>
    <w:rsid w:val="00950A0C"/>
    <w:rsid w:val="00950D2C"/>
    <w:rsid w:val="00952181"/>
    <w:rsid w:val="00954105"/>
    <w:rsid w:val="00954B15"/>
    <w:rsid w:val="009566E7"/>
    <w:rsid w:val="00956C7C"/>
    <w:rsid w:val="009579E2"/>
    <w:rsid w:val="00960801"/>
    <w:rsid w:val="00960C35"/>
    <w:rsid w:val="009613CA"/>
    <w:rsid w:val="009636B7"/>
    <w:rsid w:val="00963837"/>
    <w:rsid w:val="00963CD8"/>
    <w:rsid w:val="00963DEA"/>
    <w:rsid w:val="009640A0"/>
    <w:rsid w:val="00964B08"/>
    <w:rsid w:val="00965685"/>
    <w:rsid w:val="0096611F"/>
    <w:rsid w:val="00966458"/>
    <w:rsid w:val="0096664B"/>
    <w:rsid w:val="00966C30"/>
    <w:rsid w:val="0097198F"/>
    <w:rsid w:val="00972110"/>
    <w:rsid w:val="009723F6"/>
    <w:rsid w:val="00976873"/>
    <w:rsid w:val="00977861"/>
    <w:rsid w:val="00980093"/>
    <w:rsid w:val="009801DB"/>
    <w:rsid w:val="00980853"/>
    <w:rsid w:val="009809DF"/>
    <w:rsid w:val="00981EE2"/>
    <w:rsid w:val="00982E7F"/>
    <w:rsid w:val="009830F5"/>
    <w:rsid w:val="0098387E"/>
    <w:rsid w:val="009849EB"/>
    <w:rsid w:val="00985A16"/>
    <w:rsid w:val="00986268"/>
    <w:rsid w:val="00986C7D"/>
    <w:rsid w:val="00991642"/>
    <w:rsid w:val="00992071"/>
    <w:rsid w:val="00994E30"/>
    <w:rsid w:val="00996B4F"/>
    <w:rsid w:val="00996F01"/>
    <w:rsid w:val="0099759D"/>
    <w:rsid w:val="009A00DC"/>
    <w:rsid w:val="009A190B"/>
    <w:rsid w:val="009A2ABD"/>
    <w:rsid w:val="009A365F"/>
    <w:rsid w:val="009A385C"/>
    <w:rsid w:val="009A4CF7"/>
    <w:rsid w:val="009A4DFB"/>
    <w:rsid w:val="009A53D9"/>
    <w:rsid w:val="009A57DA"/>
    <w:rsid w:val="009A7F03"/>
    <w:rsid w:val="009B0060"/>
    <w:rsid w:val="009B0FA3"/>
    <w:rsid w:val="009B40F5"/>
    <w:rsid w:val="009B4BAB"/>
    <w:rsid w:val="009B503F"/>
    <w:rsid w:val="009B6959"/>
    <w:rsid w:val="009C1DC5"/>
    <w:rsid w:val="009C2909"/>
    <w:rsid w:val="009C2B1F"/>
    <w:rsid w:val="009C2D25"/>
    <w:rsid w:val="009C559A"/>
    <w:rsid w:val="009C5EAC"/>
    <w:rsid w:val="009C7944"/>
    <w:rsid w:val="009C7D4C"/>
    <w:rsid w:val="009D0964"/>
    <w:rsid w:val="009D0CE0"/>
    <w:rsid w:val="009D1192"/>
    <w:rsid w:val="009D1D0E"/>
    <w:rsid w:val="009D20BA"/>
    <w:rsid w:val="009D21F4"/>
    <w:rsid w:val="009D252A"/>
    <w:rsid w:val="009D2B21"/>
    <w:rsid w:val="009D4B0E"/>
    <w:rsid w:val="009D6CFF"/>
    <w:rsid w:val="009D7231"/>
    <w:rsid w:val="009D7791"/>
    <w:rsid w:val="009E0079"/>
    <w:rsid w:val="009E01F1"/>
    <w:rsid w:val="009E0B57"/>
    <w:rsid w:val="009E132D"/>
    <w:rsid w:val="009E143D"/>
    <w:rsid w:val="009E401E"/>
    <w:rsid w:val="009E4A2F"/>
    <w:rsid w:val="009E5C56"/>
    <w:rsid w:val="009E64E9"/>
    <w:rsid w:val="009E78A8"/>
    <w:rsid w:val="009F059C"/>
    <w:rsid w:val="009F0B65"/>
    <w:rsid w:val="009F115F"/>
    <w:rsid w:val="009F27BE"/>
    <w:rsid w:val="009F4C22"/>
    <w:rsid w:val="009F61ED"/>
    <w:rsid w:val="00A00583"/>
    <w:rsid w:val="00A007F3"/>
    <w:rsid w:val="00A00DA9"/>
    <w:rsid w:val="00A015F4"/>
    <w:rsid w:val="00A02F06"/>
    <w:rsid w:val="00A03E1E"/>
    <w:rsid w:val="00A04A2F"/>
    <w:rsid w:val="00A04D20"/>
    <w:rsid w:val="00A11986"/>
    <w:rsid w:val="00A12103"/>
    <w:rsid w:val="00A12CDA"/>
    <w:rsid w:val="00A135A7"/>
    <w:rsid w:val="00A1396A"/>
    <w:rsid w:val="00A13B76"/>
    <w:rsid w:val="00A1413E"/>
    <w:rsid w:val="00A16186"/>
    <w:rsid w:val="00A1676F"/>
    <w:rsid w:val="00A16AA7"/>
    <w:rsid w:val="00A1799E"/>
    <w:rsid w:val="00A215B1"/>
    <w:rsid w:val="00A21FE6"/>
    <w:rsid w:val="00A228B8"/>
    <w:rsid w:val="00A24E9D"/>
    <w:rsid w:val="00A25817"/>
    <w:rsid w:val="00A263B0"/>
    <w:rsid w:val="00A2687E"/>
    <w:rsid w:val="00A27277"/>
    <w:rsid w:val="00A27EF4"/>
    <w:rsid w:val="00A31973"/>
    <w:rsid w:val="00A32F76"/>
    <w:rsid w:val="00A3305B"/>
    <w:rsid w:val="00A330B7"/>
    <w:rsid w:val="00A33C89"/>
    <w:rsid w:val="00A33E2D"/>
    <w:rsid w:val="00A340A2"/>
    <w:rsid w:val="00A36A6C"/>
    <w:rsid w:val="00A37133"/>
    <w:rsid w:val="00A4011A"/>
    <w:rsid w:val="00A42295"/>
    <w:rsid w:val="00A43DA2"/>
    <w:rsid w:val="00A4507E"/>
    <w:rsid w:val="00A45246"/>
    <w:rsid w:val="00A45479"/>
    <w:rsid w:val="00A455A0"/>
    <w:rsid w:val="00A4572E"/>
    <w:rsid w:val="00A45730"/>
    <w:rsid w:val="00A50243"/>
    <w:rsid w:val="00A50BE0"/>
    <w:rsid w:val="00A5102B"/>
    <w:rsid w:val="00A528B0"/>
    <w:rsid w:val="00A53C75"/>
    <w:rsid w:val="00A5418D"/>
    <w:rsid w:val="00A54247"/>
    <w:rsid w:val="00A577E8"/>
    <w:rsid w:val="00A57EBD"/>
    <w:rsid w:val="00A603AC"/>
    <w:rsid w:val="00A6040F"/>
    <w:rsid w:val="00A61176"/>
    <w:rsid w:val="00A62CEA"/>
    <w:rsid w:val="00A636BE"/>
    <w:rsid w:val="00A63A57"/>
    <w:rsid w:val="00A65863"/>
    <w:rsid w:val="00A65C0A"/>
    <w:rsid w:val="00A674CE"/>
    <w:rsid w:val="00A67CBD"/>
    <w:rsid w:val="00A72A56"/>
    <w:rsid w:val="00A73B12"/>
    <w:rsid w:val="00A75366"/>
    <w:rsid w:val="00A753BF"/>
    <w:rsid w:val="00A76763"/>
    <w:rsid w:val="00A812DA"/>
    <w:rsid w:val="00A816C2"/>
    <w:rsid w:val="00A823E3"/>
    <w:rsid w:val="00A8285E"/>
    <w:rsid w:val="00A83DF2"/>
    <w:rsid w:val="00A86249"/>
    <w:rsid w:val="00A86CA5"/>
    <w:rsid w:val="00A9038C"/>
    <w:rsid w:val="00A9133C"/>
    <w:rsid w:val="00A92179"/>
    <w:rsid w:val="00A9271F"/>
    <w:rsid w:val="00A92812"/>
    <w:rsid w:val="00A92AFE"/>
    <w:rsid w:val="00A92F2F"/>
    <w:rsid w:val="00A9304D"/>
    <w:rsid w:val="00A94795"/>
    <w:rsid w:val="00A9552A"/>
    <w:rsid w:val="00A95575"/>
    <w:rsid w:val="00A95627"/>
    <w:rsid w:val="00A958FC"/>
    <w:rsid w:val="00A95BC3"/>
    <w:rsid w:val="00A95E0B"/>
    <w:rsid w:val="00A9641F"/>
    <w:rsid w:val="00AA0289"/>
    <w:rsid w:val="00AA0368"/>
    <w:rsid w:val="00AA08F7"/>
    <w:rsid w:val="00AA0E76"/>
    <w:rsid w:val="00AA0F0D"/>
    <w:rsid w:val="00AA17B7"/>
    <w:rsid w:val="00AA2ABA"/>
    <w:rsid w:val="00AA2D3B"/>
    <w:rsid w:val="00AA30AA"/>
    <w:rsid w:val="00AA380E"/>
    <w:rsid w:val="00AA4687"/>
    <w:rsid w:val="00AA4997"/>
    <w:rsid w:val="00AA6BF5"/>
    <w:rsid w:val="00AA7375"/>
    <w:rsid w:val="00AA749C"/>
    <w:rsid w:val="00AB03AE"/>
    <w:rsid w:val="00AB1445"/>
    <w:rsid w:val="00AB1D81"/>
    <w:rsid w:val="00AB26B6"/>
    <w:rsid w:val="00AB2E08"/>
    <w:rsid w:val="00AB34EE"/>
    <w:rsid w:val="00AB37F8"/>
    <w:rsid w:val="00AB3D4F"/>
    <w:rsid w:val="00AB4343"/>
    <w:rsid w:val="00AB4F6C"/>
    <w:rsid w:val="00AB536A"/>
    <w:rsid w:val="00AB58AB"/>
    <w:rsid w:val="00AB5F51"/>
    <w:rsid w:val="00AB63E4"/>
    <w:rsid w:val="00AC0B5C"/>
    <w:rsid w:val="00AC0C7A"/>
    <w:rsid w:val="00AC10C9"/>
    <w:rsid w:val="00AC1805"/>
    <w:rsid w:val="00AC2CB0"/>
    <w:rsid w:val="00AC32E9"/>
    <w:rsid w:val="00AC3569"/>
    <w:rsid w:val="00AC4195"/>
    <w:rsid w:val="00AC47AF"/>
    <w:rsid w:val="00AC4846"/>
    <w:rsid w:val="00AC5B47"/>
    <w:rsid w:val="00AC732A"/>
    <w:rsid w:val="00AD03A3"/>
    <w:rsid w:val="00AD1035"/>
    <w:rsid w:val="00AD312F"/>
    <w:rsid w:val="00AD3E9F"/>
    <w:rsid w:val="00AD4600"/>
    <w:rsid w:val="00AD5284"/>
    <w:rsid w:val="00AD5488"/>
    <w:rsid w:val="00AD5900"/>
    <w:rsid w:val="00AD71BA"/>
    <w:rsid w:val="00AD7389"/>
    <w:rsid w:val="00AE04E6"/>
    <w:rsid w:val="00AE1A9F"/>
    <w:rsid w:val="00AE21DE"/>
    <w:rsid w:val="00AE2BFE"/>
    <w:rsid w:val="00AE5AAC"/>
    <w:rsid w:val="00AE5D75"/>
    <w:rsid w:val="00AE5FF9"/>
    <w:rsid w:val="00AE685E"/>
    <w:rsid w:val="00AE70BA"/>
    <w:rsid w:val="00AE7E7E"/>
    <w:rsid w:val="00AF08CD"/>
    <w:rsid w:val="00AF0B0B"/>
    <w:rsid w:val="00AF1287"/>
    <w:rsid w:val="00AF1E36"/>
    <w:rsid w:val="00AF2747"/>
    <w:rsid w:val="00AF2CA6"/>
    <w:rsid w:val="00AF2DEF"/>
    <w:rsid w:val="00AF44AF"/>
    <w:rsid w:val="00AF4807"/>
    <w:rsid w:val="00AF6909"/>
    <w:rsid w:val="00AF6DDD"/>
    <w:rsid w:val="00B00317"/>
    <w:rsid w:val="00B006B8"/>
    <w:rsid w:val="00B0134B"/>
    <w:rsid w:val="00B033C6"/>
    <w:rsid w:val="00B03BA9"/>
    <w:rsid w:val="00B03E06"/>
    <w:rsid w:val="00B04937"/>
    <w:rsid w:val="00B052C8"/>
    <w:rsid w:val="00B06D74"/>
    <w:rsid w:val="00B112AD"/>
    <w:rsid w:val="00B123CF"/>
    <w:rsid w:val="00B12484"/>
    <w:rsid w:val="00B14F33"/>
    <w:rsid w:val="00B158F3"/>
    <w:rsid w:val="00B16984"/>
    <w:rsid w:val="00B26167"/>
    <w:rsid w:val="00B27360"/>
    <w:rsid w:val="00B273C1"/>
    <w:rsid w:val="00B2795A"/>
    <w:rsid w:val="00B27BEF"/>
    <w:rsid w:val="00B27D7A"/>
    <w:rsid w:val="00B27E09"/>
    <w:rsid w:val="00B303D1"/>
    <w:rsid w:val="00B31807"/>
    <w:rsid w:val="00B356CE"/>
    <w:rsid w:val="00B358E4"/>
    <w:rsid w:val="00B35F5D"/>
    <w:rsid w:val="00B36101"/>
    <w:rsid w:val="00B362E9"/>
    <w:rsid w:val="00B370C8"/>
    <w:rsid w:val="00B400C5"/>
    <w:rsid w:val="00B412F5"/>
    <w:rsid w:val="00B41677"/>
    <w:rsid w:val="00B41715"/>
    <w:rsid w:val="00B43023"/>
    <w:rsid w:val="00B430CB"/>
    <w:rsid w:val="00B43B95"/>
    <w:rsid w:val="00B44C08"/>
    <w:rsid w:val="00B455AE"/>
    <w:rsid w:val="00B464FD"/>
    <w:rsid w:val="00B5005C"/>
    <w:rsid w:val="00B5017F"/>
    <w:rsid w:val="00B50920"/>
    <w:rsid w:val="00B50D44"/>
    <w:rsid w:val="00B51313"/>
    <w:rsid w:val="00B52D28"/>
    <w:rsid w:val="00B53088"/>
    <w:rsid w:val="00B53CCF"/>
    <w:rsid w:val="00B54C8C"/>
    <w:rsid w:val="00B54DDE"/>
    <w:rsid w:val="00B56384"/>
    <w:rsid w:val="00B56B8F"/>
    <w:rsid w:val="00B60370"/>
    <w:rsid w:val="00B606DC"/>
    <w:rsid w:val="00B6210C"/>
    <w:rsid w:val="00B6260C"/>
    <w:rsid w:val="00B6316B"/>
    <w:rsid w:val="00B641D6"/>
    <w:rsid w:val="00B64EEA"/>
    <w:rsid w:val="00B66D53"/>
    <w:rsid w:val="00B67894"/>
    <w:rsid w:val="00B67DD5"/>
    <w:rsid w:val="00B71718"/>
    <w:rsid w:val="00B71A20"/>
    <w:rsid w:val="00B72E15"/>
    <w:rsid w:val="00B73A67"/>
    <w:rsid w:val="00B74563"/>
    <w:rsid w:val="00B75A5A"/>
    <w:rsid w:val="00B75B66"/>
    <w:rsid w:val="00B76940"/>
    <w:rsid w:val="00B82820"/>
    <w:rsid w:val="00B82AEA"/>
    <w:rsid w:val="00B82BE2"/>
    <w:rsid w:val="00B83D86"/>
    <w:rsid w:val="00B83E6A"/>
    <w:rsid w:val="00B87D6B"/>
    <w:rsid w:val="00B901F5"/>
    <w:rsid w:val="00B905AD"/>
    <w:rsid w:val="00B90964"/>
    <w:rsid w:val="00B92A9D"/>
    <w:rsid w:val="00B9444A"/>
    <w:rsid w:val="00B95437"/>
    <w:rsid w:val="00B967A1"/>
    <w:rsid w:val="00B96E9A"/>
    <w:rsid w:val="00BA0393"/>
    <w:rsid w:val="00BA0C8E"/>
    <w:rsid w:val="00BA16FE"/>
    <w:rsid w:val="00BA2090"/>
    <w:rsid w:val="00BA215D"/>
    <w:rsid w:val="00BA239F"/>
    <w:rsid w:val="00BA3B1A"/>
    <w:rsid w:val="00BA4F74"/>
    <w:rsid w:val="00BA59CD"/>
    <w:rsid w:val="00BA6207"/>
    <w:rsid w:val="00BA689A"/>
    <w:rsid w:val="00BA7F22"/>
    <w:rsid w:val="00BB0ABE"/>
    <w:rsid w:val="00BB162D"/>
    <w:rsid w:val="00BB1899"/>
    <w:rsid w:val="00BB2CF4"/>
    <w:rsid w:val="00BB2E3B"/>
    <w:rsid w:val="00BB548E"/>
    <w:rsid w:val="00BB65F8"/>
    <w:rsid w:val="00BC0EB4"/>
    <w:rsid w:val="00BC2D11"/>
    <w:rsid w:val="00BC31CA"/>
    <w:rsid w:val="00BC3EB4"/>
    <w:rsid w:val="00BC58B0"/>
    <w:rsid w:val="00BC6F44"/>
    <w:rsid w:val="00BC7416"/>
    <w:rsid w:val="00BC7A57"/>
    <w:rsid w:val="00BD168C"/>
    <w:rsid w:val="00BD169B"/>
    <w:rsid w:val="00BD624A"/>
    <w:rsid w:val="00BD65E7"/>
    <w:rsid w:val="00BD6D32"/>
    <w:rsid w:val="00BD6F15"/>
    <w:rsid w:val="00BE0B31"/>
    <w:rsid w:val="00BE178C"/>
    <w:rsid w:val="00BE3136"/>
    <w:rsid w:val="00BE3B49"/>
    <w:rsid w:val="00BE44FB"/>
    <w:rsid w:val="00BE4A82"/>
    <w:rsid w:val="00BE4AC4"/>
    <w:rsid w:val="00BE6991"/>
    <w:rsid w:val="00BE69B7"/>
    <w:rsid w:val="00BE78BA"/>
    <w:rsid w:val="00BF01AF"/>
    <w:rsid w:val="00BF01EF"/>
    <w:rsid w:val="00BF092A"/>
    <w:rsid w:val="00BF35DD"/>
    <w:rsid w:val="00BF4BF3"/>
    <w:rsid w:val="00BF6F78"/>
    <w:rsid w:val="00BF7B61"/>
    <w:rsid w:val="00C013FA"/>
    <w:rsid w:val="00C02A31"/>
    <w:rsid w:val="00C02C20"/>
    <w:rsid w:val="00C03822"/>
    <w:rsid w:val="00C0396E"/>
    <w:rsid w:val="00C03D1A"/>
    <w:rsid w:val="00C03EA6"/>
    <w:rsid w:val="00C03F40"/>
    <w:rsid w:val="00C03FF9"/>
    <w:rsid w:val="00C04641"/>
    <w:rsid w:val="00C070C3"/>
    <w:rsid w:val="00C1000F"/>
    <w:rsid w:val="00C11AB8"/>
    <w:rsid w:val="00C1219F"/>
    <w:rsid w:val="00C12E18"/>
    <w:rsid w:val="00C133E4"/>
    <w:rsid w:val="00C139CE"/>
    <w:rsid w:val="00C142D1"/>
    <w:rsid w:val="00C14346"/>
    <w:rsid w:val="00C155AF"/>
    <w:rsid w:val="00C211AD"/>
    <w:rsid w:val="00C2369F"/>
    <w:rsid w:val="00C240D3"/>
    <w:rsid w:val="00C24C61"/>
    <w:rsid w:val="00C2522F"/>
    <w:rsid w:val="00C268E5"/>
    <w:rsid w:val="00C27AC8"/>
    <w:rsid w:val="00C30C23"/>
    <w:rsid w:val="00C331F5"/>
    <w:rsid w:val="00C33276"/>
    <w:rsid w:val="00C334C3"/>
    <w:rsid w:val="00C350ED"/>
    <w:rsid w:val="00C3554D"/>
    <w:rsid w:val="00C35E23"/>
    <w:rsid w:val="00C36CB2"/>
    <w:rsid w:val="00C40395"/>
    <w:rsid w:val="00C40E7C"/>
    <w:rsid w:val="00C4124A"/>
    <w:rsid w:val="00C4139D"/>
    <w:rsid w:val="00C41968"/>
    <w:rsid w:val="00C41BE9"/>
    <w:rsid w:val="00C42C07"/>
    <w:rsid w:val="00C43249"/>
    <w:rsid w:val="00C43681"/>
    <w:rsid w:val="00C44C5F"/>
    <w:rsid w:val="00C45DB1"/>
    <w:rsid w:val="00C466C8"/>
    <w:rsid w:val="00C501B9"/>
    <w:rsid w:val="00C50307"/>
    <w:rsid w:val="00C514A9"/>
    <w:rsid w:val="00C51F59"/>
    <w:rsid w:val="00C52521"/>
    <w:rsid w:val="00C52776"/>
    <w:rsid w:val="00C52A67"/>
    <w:rsid w:val="00C52F89"/>
    <w:rsid w:val="00C53578"/>
    <w:rsid w:val="00C5450A"/>
    <w:rsid w:val="00C55680"/>
    <w:rsid w:val="00C57229"/>
    <w:rsid w:val="00C573FD"/>
    <w:rsid w:val="00C579D6"/>
    <w:rsid w:val="00C60263"/>
    <w:rsid w:val="00C6030D"/>
    <w:rsid w:val="00C6168E"/>
    <w:rsid w:val="00C61BFE"/>
    <w:rsid w:val="00C6204A"/>
    <w:rsid w:val="00C64E4A"/>
    <w:rsid w:val="00C661FA"/>
    <w:rsid w:val="00C6769E"/>
    <w:rsid w:val="00C678C2"/>
    <w:rsid w:val="00C67B32"/>
    <w:rsid w:val="00C67DA8"/>
    <w:rsid w:val="00C72021"/>
    <w:rsid w:val="00C72A9F"/>
    <w:rsid w:val="00C72B88"/>
    <w:rsid w:val="00C73ED3"/>
    <w:rsid w:val="00C754C7"/>
    <w:rsid w:val="00C754D0"/>
    <w:rsid w:val="00C7678C"/>
    <w:rsid w:val="00C8134F"/>
    <w:rsid w:val="00C81FCD"/>
    <w:rsid w:val="00C82491"/>
    <w:rsid w:val="00C83144"/>
    <w:rsid w:val="00C8333F"/>
    <w:rsid w:val="00C8542F"/>
    <w:rsid w:val="00C85C55"/>
    <w:rsid w:val="00C85E2B"/>
    <w:rsid w:val="00C8766C"/>
    <w:rsid w:val="00C904C4"/>
    <w:rsid w:val="00C90D1E"/>
    <w:rsid w:val="00C917DB"/>
    <w:rsid w:val="00C91C32"/>
    <w:rsid w:val="00C931D6"/>
    <w:rsid w:val="00C94524"/>
    <w:rsid w:val="00C94A1F"/>
    <w:rsid w:val="00C94ED1"/>
    <w:rsid w:val="00C962F3"/>
    <w:rsid w:val="00C968AF"/>
    <w:rsid w:val="00C96BE4"/>
    <w:rsid w:val="00C96C29"/>
    <w:rsid w:val="00C9715B"/>
    <w:rsid w:val="00C97751"/>
    <w:rsid w:val="00CA1066"/>
    <w:rsid w:val="00CA23D7"/>
    <w:rsid w:val="00CA413C"/>
    <w:rsid w:val="00CA4DC4"/>
    <w:rsid w:val="00CA56CE"/>
    <w:rsid w:val="00CA603C"/>
    <w:rsid w:val="00CA7486"/>
    <w:rsid w:val="00CA77AA"/>
    <w:rsid w:val="00CB0159"/>
    <w:rsid w:val="00CB2FEF"/>
    <w:rsid w:val="00CB3958"/>
    <w:rsid w:val="00CB46AF"/>
    <w:rsid w:val="00CB4AA3"/>
    <w:rsid w:val="00CB4C6B"/>
    <w:rsid w:val="00CB5415"/>
    <w:rsid w:val="00CB5666"/>
    <w:rsid w:val="00CB6DD0"/>
    <w:rsid w:val="00CB72EF"/>
    <w:rsid w:val="00CB7959"/>
    <w:rsid w:val="00CC0BB2"/>
    <w:rsid w:val="00CC2564"/>
    <w:rsid w:val="00CC55F3"/>
    <w:rsid w:val="00CC66B4"/>
    <w:rsid w:val="00CC6AC2"/>
    <w:rsid w:val="00CD06A0"/>
    <w:rsid w:val="00CD06A7"/>
    <w:rsid w:val="00CD118A"/>
    <w:rsid w:val="00CD26DE"/>
    <w:rsid w:val="00CD27FC"/>
    <w:rsid w:val="00CD2DBC"/>
    <w:rsid w:val="00CD4427"/>
    <w:rsid w:val="00CD44E1"/>
    <w:rsid w:val="00CD57CF"/>
    <w:rsid w:val="00CD6274"/>
    <w:rsid w:val="00CD6D36"/>
    <w:rsid w:val="00CE0435"/>
    <w:rsid w:val="00CE0D82"/>
    <w:rsid w:val="00CE104E"/>
    <w:rsid w:val="00CE240D"/>
    <w:rsid w:val="00CE289D"/>
    <w:rsid w:val="00CE5B15"/>
    <w:rsid w:val="00CE6713"/>
    <w:rsid w:val="00CE69B0"/>
    <w:rsid w:val="00CE6BD6"/>
    <w:rsid w:val="00CE708C"/>
    <w:rsid w:val="00CE78AD"/>
    <w:rsid w:val="00CF0371"/>
    <w:rsid w:val="00CF0D58"/>
    <w:rsid w:val="00CF16F7"/>
    <w:rsid w:val="00CF231B"/>
    <w:rsid w:val="00CF26A8"/>
    <w:rsid w:val="00CF3370"/>
    <w:rsid w:val="00CF3863"/>
    <w:rsid w:val="00CF3C8E"/>
    <w:rsid w:val="00CF4E4E"/>
    <w:rsid w:val="00CF50AA"/>
    <w:rsid w:val="00CF529A"/>
    <w:rsid w:val="00CF5731"/>
    <w:rsid w:val="00CF5EF9"/>
    <w:rsid w:val="00CF63E8"/>
    <w:rsid w:val="00CF6882"/>
    <w:rsid w:val="00CF69F8"/>
    <w:rsid w:val="00D007A8"/>
    <w:rsid w:val="00D01251"/>
    <w:rsid w:val="00D018CD"/>
    <w:rsid w:val="00D01D95"/>
    <w:rsid w:val="00D020BB"/>
    <w:rsid w:val="00D0323E"/>
    <w:rsid w:val="00D03299"/>
    <w:rsid w:val="00D03B30"/>
    <w:rsid w:val="00D04C78"/>
    <w:rsid w:val="00D04FA9"/>
    <w:rsid w:val="00D05628"/>
    <w:rsid w:val="00D056B3"/>
    <w:rsid w:val="00D056EC"/>
    <w:rsid w:val="00D058D8"/>
    <w:rsid w:val="00D06824"/>
    <w:rsid w:val="00D0690D"/>
    <w:rsid w:val="00D06F1E"/>
    <w:rsid w:val="00D10067"/>
    <w:rsid w:val="00D10A48"/>
    <w:rsid w:val="00D124AB"/>
    <w:rsid w:val="00D133EF"/>
    <w:rsid w:val="00D13474"/>
    <w:rsid w:val="00D16571"/>
    <w:rsid w:val="00D17653"/>
    <w:rsid w:val="00D177C1"/>
    <w:rsid w:val="00D17D00"/>
    <w:rsid w:val="00D21395"/>
    <w:rsid w:val="00D21720"/>
    <w:rsid w:val="00D22A57"/>
    <w:rsid w:val="00D233AD"/>
    <w:rsid w:val="00D244CA"/>
    <w:rsid w:val="00D249AA"/>
    <w:rsid w:val="00D24D49"/>
    <w:rsid w:val="00D255FE"/>
    <w:rsid w:val="00D267B5"/>
    <w:rsid w:val="00D27009"/>
    <w:rsid w:val="00D27E7E"/>
    <w:rsid w:val="00D30949"/>
    <w:rsid w:val="00D328EA"/>
    <w:rsid w:val="00D3438A"/>
    <w:rsid w:val="00D3492C"/>
    <w:rsid w:val="00D35D51"/>
    <w:rsid w:val="00D3654F"/>
    <w:rsid w:val="00D3667A"/>
    <w:rsid w:val="00D3696A"/>
    <w:rsid w:val="00D37B24"/>
    <w:rsid w:val="00D40076"/>
    <w:rsid w:val="00D4091F"/>
    <w:rsid w:val="00D41B47"/>
    <w:rsid w:val="00D427B6"/>
    <w:rsid w:val="00D432FD"/>
    <w:rsid w:val="00D44232"/>
    <w:rsid w:val="00D44B23"/>
    <w:rsid w:val="00D46226"/>
    <w:rsid w:val="00D46AC6"/>
    <w:rsid w:val="00D51532"/>
    <w:rsid w:val="00D51B7F"/>
    <w:rsid w:val="00D52D0C"/>
    <w:rsid w:val="00D5434E"/>
    <w:rsid w:val="00D543C6"/>
    <w:rsid w:val="00D54B66"/>
    <w:rsid w:val="00D55D94"/>
    <w:rsid w:val="00D56C8C"/>
    <w:rsid w:val="00D573BE"/>
    <w:rsid w:val="00D57434"/>
    <w:rsid w:val="00D575BF"/>
    <w:rsid w:val="00D57713"/>
    <w:rsid w:val="00D5794B"/>
    <w:rsid w:val="00D62071"/>
    <w:rsid w:val="00D62AA3"/>
    <w:rsid w:val="00D63724"/>
    <w:rsid w:val="00D64E7B"/>
    <w:rsid w:val="00D6598B"/>
    <w:rsid w:val="00D66AF0"/>
    <w:rsid w:val="00D67270"/>
    <w:rsid w:val="00D7005F"/>
    <w:rsid w:val="00D70802"/>
    <w:rsid w:val="00D70E67"/>
    <w:rsid w:val="00D7162E"/>
    <w:rsid w:val="00D73B9D"/>
    <w:rsid w:val="00D759EA"/>
    <w:rsid w:val="00D75E44"/>
    <w:rsid w:val="00D7749D"/>
    <w:rsid w:val="00D80343"/>
    <w:rsid w:val="00D80CA7"/>
    <w:rsid w:val="00D819D8"/>
    <w:rsid w:val="00D81C10"/>
    <w:rsid w:val="00D81F2C"/>
    <w:rsid w:val="00D83646"/>
    <w:rsid w:val="00D83D8F"/>
    <w:rsid w:val="00D84C59"/>
    <w:rsid w:val="00D85CD1"/>
    <w:rsid w:val="00D86013"/>
    <w:rsid w:val="00D86EDB"/>
    <w:rsid w:val="00D8744C"/>
    <w:rsid w:val="00D87A0F"/>
    <w:rsid w:val="00D915F0"/>
    <w:rsid w:val="00D91E7F"/>
    <w:rsid w:val="00D922C3"/>
    <w:rsid w:val="00D93463"/>
    <w:rsid w:val="00D93F75"/>
    <w:rsid w:val="00D94971"/>
    <w:rsid w:val="00D94D09"/>
    <w:rsid w:val="00D96C0F"/>
    <w:rsid w:val="00D96E1B"/>
    <w:rsid w:val="00DA00FF"/>
    <w:rsid w:val="00DA0378"/>
    <w:rsid w:val="00DA1C86"/>
    <w:rsid w:val="00DA248B"/>
    <w:rsid w:val="00DA2CAA"/>
    <w:rsid w:val="00DA30AE"/>
    <w:rsid w:val="00DA3D01"/>
    <w:rsid w:val="00DA5017"/>
    <w:rsid w:val="00DA5262"/>
    <w:rsid w:val="00DA5F1A"/>
    <w:rsid w:val="00DA79F5"/>
    <w:rsid w:val="00DB2387"/>
    <w:rsid w:val="00DB591F"/>
    <w:rsid w:val="00DB698A"/>
    <w:rsid w:val="00DC074A"/>
    <w:rsid w:val="00DC100A"/>
    <w:rsid w:val="00DC21B4"/>
    <w:rsid w:val="00DC2E13"/>
    <w:rsid w:val="00DC3E07"/>
    <w:rsid w:val="00DC4DDB"/>
    <w:rsid w:val="00DC64E0"/>
    <w:rsid w:val="00DD05A5"/>
    <w:rsid w:val="00DD0AE3"/>
    <w:rsid w:val="00DD16C5"/>
    <w:rsid w:val="00DD17C9"/>
    <w:rsid w:val="00DD47AE"/>
    <w:rsid w:val="00DD4B93"/>
    <w:rsid w:val="00DD5AA2"/>
    <w:rsid w:val="00DD5BD7"/>
    <w:rsid w:val="00DD5DBA"/>
    <w:rsid w:val="00DD6440"/>
    <w:rsid w:val="00DD7A40"/>
    <w:rsid w:val="00DE12F6"/>
    <w:rsid w:val="00DE18B6"/>
    <w:rsid w:val="00DE2CDE"/>
    <w:rsid w:val="00DE2DB4"/>
    <w:rsid w:val="00DE3219"/>
    <w:rsid w:val="00DE3664"/>
    <w:rsid w:val="00DE37BD"/>
    <w:rsid w:val="00DE39E6"/>
    <w:rsid w:val="00DE3AE1"/>
    <w:rsid w:val="00DE435A"/>
    <w:rsid w:val="00DE4BFB"/>
    <w:rsid w:val="00DE4FFA"/>
    <w:rsid w:val="00DE540B"/>
    <w:rsid w:val="00DF07C9"/>
    <w:rsid w:val="00DF16E6"/>
    <w:rsid w:val="00DF208F"/>
    <w:rsid w:val="00DF28E0"/>
    <w:rsid w:val="00DF46E4"/>
    <w:rsid w:val="00DF4A08"/>
    <w:rsid w:val="00DF5256"/>
    <w:rsid w:val="00DF5A84"/>
    <w:rsid w:val="00DF659D"/>
    <w:rsid w:val="00DF73E5"/>
    <w:rsid w:val="00E0036F"/>
    <w:rsid w:val="00E01397"/>
    <w:rsid w:val="00E01B54"/>
    <w:rsid w:val="00E01C96"/>
    <w:rsid w:val="00E02A0B"/>
    <w:rsid w:val="00E02F0F"/>
    <w:rsid w:val="00E05C87"/>
    <w:rsid w:val="00E05DB0"/>
    <w:rsid w:val="00E06D49"/>
    <w:rsid w:val="00E072A2"/>
    <w:rsid w:val="00E07B31"/>
    <w:rsid w:val="00E10012"/>
    <w:rsid w:val="00E10942"/>
    <w:rsid w:val="00E11B22"/>
    <w:rsid w:val="00E132CF"/>
    <w:rsid w:val="00E13834"/>
    <w:rsid w:val="00E13B03"/>
    <w:rsid w:val="00E14125"/>
    <w:rsid w:val="00E16492"/>
    <w:rsid w:val="00E17E0C"/>
    <w:rsid w:val="00E22102"/>
    <w:rsid w:val="00E225BB"/>
    <w:rsid w:val="00E22735"/>
    <w:rsid w:val="00E25C82"/>
    <w:rsid w:val="00E27E8F"/>
    <w:rsid w:val="00E310B7"/>
    <w:rsid w:val="00E33366"/>
    <w:rsid w:val="00E334CF"/>
    <w:rsid w:val="00E33C84"/>
    <w:rsid w:val="00E36018"/>
    <w:rsid w:val="00E37DCB"/>
    <w:rsid w:val="00E4011A"/>
    <w:rsid w:val="00E409CB"/>
    <w:rsid w:val="00E41876"/>
    <w:rsid w:val="00E4210F"/>
    <w:rsid w:val="00E4236B"/>
    <w:rsid w:val="00E428D3"/>
    <w:rsid w:val="00E42BBA"/>
    <w:rsid w:val="00E43D4C"/>
    <w:rsid w:val="00E44AC6"/>
    <w:rsid w:val="00E4605C"/>
    <w:rsid w:val="00E46077"/>
    <w:rsid w:val="00E467BD"/>
    <w:rsid w:val="00E4773D"/>
    <w:rsid w:val="00E47EFC"/>
    <w:rsid w:val="00E5035D"/>
    <w:rsid w:val="00E50AEA"/>
    <w:rsid w:val="00E5111E"/>
    <w:rsid w:val="00E519BE"/>
    <w:rsid w:val="00E521A0"/>
    <w:rsid w:val="00E5334E"/>
    <w:rsid w:val="00E53F3B"/>
    <w:rsid w:val="00E54091"/>
    <w:rsid w:val="00E543FC"/>
    <w:rsid w:val="00E546D8"/>
    <w:rsid w:val="00E5661E"/>
    <w:rsid w:val="00E57EFB"/>
    <w:rsid w:val="00E6003D"/>
    <w:rsid w:val="00E6149D"/>
    <w:rsid w:val="00E61A54"/>
    <w:rsid w:val="00E63972"/>
    <w:rsid w:val="00E63E5F"/>
    <w:rsid w:val="00E640F7"/>
    <w:rsid w:val="00E650BF"/>
    <w:rsid w:val="00E66619"/>
    <w:rsid w:val="00E711A5"/>
    <w:rsid w:val="00E714AE"/>
    <w:rsid w:val="00E717D3"/>
    <w:rsid w:val="00E71819"/>
    <w:rsid w:val="00E73182"/>
    <w:rsid w:val="00E73948"/>
    <w:rsid w:val="00E73AD5"/>
    <w:rsid w:val="00E74D2D"/>
    <w:rsid w:val="00E750BF"/>
    <w:rsid w:val="00E750C4"/>
    <w:rsid w:val="00E75A76"/>
    <w:rsid w:val="00E761E5"/>
    <w:rsid w:val="00E76491"/>
    <w:rsid w:val="00E76E98"/>
    <w:rsid w:val="00E804C5"/>
    <w:rsid w:val="00E81362"/>
    <w:rsid w:val="00E82D7F"/>
    <w:rsid w:val="00E8451B"/>
    <w:rsid w:val="00E84D7F"/>
    <w:rsid w:val="00E85854"/>
    <w:rsid w:val="00E85B2E"/>
    <w:rsid w:val="00E86AD4"/>
    <w:rsid w:val="00E86B25"/>
    <w:rsid w:val="00E86FA0"/>
    <w:rsid w:val="00E9004A"/>
    <w:rsid w:val="00E91B42"/>
    <w:rsid w:val="00E93F13"/>
    <w:rsid w:val="00E9490C"/>
    <w:rsid w:val="00E94DEF"/>
    <w:rsid w:val="00E956CC"/>
    <w:rsid w:val="00E96D77"/>
    <w:rsid w:val="00E96DD3"/>
    <w:rsid w:val="00E97009"/>
    <w:rsid w:val="00E977C7"/>
    <w:rsid w:val="00EA0500"/>
    <w:rsid w:val="00EA064A"/>
    <w:rsid w:val="00EA0738"/>
    <w:rsid w:val="00EA0D18"/>
    <w:rsid w:val="00EA28E4"/>
    <w:rsid w:val="00EA2C9B"/>
    <w:rsid w:val="00EA4267"/>
    <w:rsid w:val="00EA42B3"/>
    <w:rsid w:val="00EA5F24"/>
    <w:rsid w:val="00EA731C"/>
    <w:rsid w:val="00EB0179"/>
    <w:rsid w:val="00EB1919"/>
    <w:rsid w:val="00EB2545"/>
    <w:rsid w:val="00EB356D"/>
    <w:rsid w:val="00EB36B8"/>
    <w:rsid w:val="00EB39E6"/>
    <w:rsid w:val="00EB3D07"/>
    <w:rsid w:val="00EB5490"/>
    <w:rsid w:val="00EB553F"/>
    <w:rsid w:val="00EB554A"/>
    <w:rsid w:val="00EB6B4B"/>
    <w:rsid w:val="00EB6FDB"/>
    <w:rsid w:val="00EC081A"/>
    <w:rsid w:val="00EC187C"/>
    <w:rsid w:val="00EC243A"/>
    <w:rsid w:val="00EC2BBD"/>
    <w:rsid w:val="00EC3EB3"/>
    <w:rsid w:val="00EC4AE2"/>
    <w:rsid w:val="00EC5D74"/>
    <w:rsid w:val="00EC605B"/>
    <w:rsid w:val="00EC6545"/>
    <w:rsid w:val="00EC6D59"/>
    <w:rsid w:val="00EC7766"/>
    <w:rsid w:val="00ED1A35"/>
    <w:rsid w:val="00ED1A96"/>
    <w:rsid w:val="00ED33D7"/>
    <w:rsid w:val="00ED38A8"/>
    <w:rsid w:val="00ED6998"/>
    <w:rsid w:val="00ED737F"/>
    <w:rsid w:val="00ED75B7"/>
    <w:rsid w:val="00EE1F5B"/>
    <w:rsid w:val="00EE21EE"/>
    <w:rsid w:val="00EE25ED"/>
    <w:rsid w:val="00EE2C34"/>
    <w:rsid w:val="00EE3100"/>
    <w:rsid w:val="00EE32DE"/>
    <w:rsid w:val="00EE3B24"/>
    <w:rsid w:val="00EE49B3"/>
    <w:rsid w:val="00EE4AAF"/>
    <w:rsid w:val="00EE54EF"/>
    <w:rsid w:val="00EE7D62"/>
    <w:rsid w:val="00EF0C72"/>
    <w:rsid w:val="00EF1466"/>
    <w:rsid w:val="00EF17A0"/>
    <w:rsid w:val="00EF18B7"/>
    <w:rsid w:val="00EF23D8"/>
    <w:rsid w:val="00EF2A1D"/>
    <w:rsid w:val="00EF3736"/>
    <w:rsid w:val="00EF3BB4"/>
    <w:rsid w:val="00EF4F54"/>
    <w:rsid w:val="00EF547D"/>
    <w:rsid w:val="00EF69C2"/>
    <w:rsid w:val="00F00D6E"/>
    <w:rsid w:val="00F00F02"/>
    <w:rsid w:val="00F00FB0"/>
    <w:rsid w:val="00F01353"/>
    <w:rsid w:val="00F02793"/>
    <w:rsid w:val="00F02966"/>
    <w:rsid w:val="00F04100"/>
    <w:rsid w:val="00F04248"/>
    <w:rsid w:val="00F04863"/>
    <w:rsid w:val="00F0607C"/>
    <w:rsid w:val="00F125FB"/>
    <w:rsid w:val="00F12983"/>
    <w:rsid w:val="00F135AE"/>
    <w:rsid w:val="00F14C95"/>
    <w:rsid w:val="00F156F6"/>
    <w:rsid w:val="00F1660D"/>
    <w:rsid w:val="00F17011"/>
    <w:rsid w:val="00F1721E"/>
    <w:rsid w:val="00F20181"/>
    <w:rsid w:val="00F22C31"/>
    <w:rsid w:val="00F22F88"/>
    <w:rsid w:val="00F23739"/>
    <w:rsid w:val="00F24F05"/>
    <w:rsid w:val="00F25FE0"/>
    <w:rsid w:val="00F26AC9"/>
    <w:rsid w:val="00F30432"/>
    <w:rsid w:val="00F30AAC"/>
    <w:rsid w:val="00F3299C"/>
    <w:rsid w:val="00F33229"/>
    <w:rsid w:val="00F33439"/>
    <w:rsid w:val="00F3555E"/>
    <w:rsid w:val="00F35B04"/>
    <w:rsid w:val="00F35D53"/>
    <w:rsid w:val="00F363F1"/>
    <w:rsid w:val="00F36982"/>
    <w:rsid w:val="00F36AAD"/>
    <w:rsid w:val="00F37525"/>
    <w:rsid w:val="00F37CB5"/>
    <w:rsid w:val="00F4193D"/>
    <w:rsid w:val="00F427F8"/>
    <w:rsid w:val="00F42ADA"/>
    <w:rsid w:val="00F43116"/>
    <w:rsid w:val="00F465A7"/>
    <w:rsid w:val="00F52DEE"/>
    <w:rsid w:val="00F53096"/>
    <w:rsid w:val="00F54109"/>
    <w:rsid w:val="00F554C7"/>
    <w:rsid w:val="00F5550F"/>
    <w:rsid w:val="00F57BED"/>
    <w:rsid w:val="00F60223"/>
    <w:rsid w:val="00F605C3"/>
    <w:rsid w:val="00F62B84"/>
    <w:rsid w:val="00F636BC"/>
    <w:rsid w:val="00F63C36"/>
    <w:rsid w:val="00F640C6"/>
    <w:rsid w:val="00F65B00"/>
    <w:rsid w:val="00F66340"/>
    <w:rsid w:val="00F66618"/>
    <w:rsid w:val="00F67548"/>
    <w:rsid w:val="00F7033D"/>
    <w:rsid w:val="00F709D3"/>
    <w:rsid w:val="00F719C4"/>
    <w:rsid w:val="00F71C7A"/>
    <w:rsid w:val="00F72158"/>
    <w:rsid w:val="00F72AF5"/>
    <w:rsid w:val="00F73CD1"/>
    <w:rsid w:val="00F740BE"/>
    <w:rsid w:val="00F773E3"/>
    <w:rsid w:val="00F77627"/>
    <w:rsid w:val="00F77CF5"/>
    <w:rsid w:val="00F837B4"/>
    <w:rsid w:val="00F861A1"/>
    <w:rsid w:val="00F86CA6"/>
    <w:rsid w:val="00F87552"/>
    <w:rsid w:val="00F90146"/>
    <w:rsid w:val="00F90520"/>
    <w:rsid w:val="00F90522"/>
    <w:rsid w:val="00F90A93"/>
    <w:rsid w:val="00F91EC8"/>
    <w:rsid w:val="00F933FE"/>
    <w:rsid w:val="00F93A08"/>
    <w:rsid w:val="00F94EC4"/>
    <w:rsid w:val="00F95ED7"/>
    <w:rsid w:val="00F96D0A"/>
    <w:rsid w:val="00F97B1B"/>
    <w:rsid w:val="00FA1FDD"/>
    <w:rsid w:val="00FA2497"/>
    <w:rsid w:val="00FA31EB"/>
    <w:rsid w:val="00FA3F31"/>
    <w:rsid w:val="00FA4814"/>
    <w:rsid w:val="00FA4A39"/>
    <w:rsid w:val="00FA50FD"/>
    <w:rsid w:val="00FA55C1"/>
    <w:rsid w:val="00FA5FC9"/>
    <w:rsid w:val="00FA6327"/>
    <w:rsid w:val="00FA7106"/>
    <w:rsid w:val="00FB1BA6"/>
    <w:rsid w:val="00FB22E2"/>
    <w:rsid w:val="00FB5EDC"/>
    <w:rsid w:val="00FB62A5"/>
    <w:rsid w:val="00FB676F"/>
    <w:rsid w:val="00FC0277"/>
    <w:rsid w:val="00FC0E8A"/>
    <w:rsid w:val="00FC0EA7"/>
    <w:rsid w:val="00FC2A86"/>
    <w:rsid w:val="00FC33F2"/>
    <w:rsid w:val="00FC40C1"/>
    <w:rsid w:val="00FC5AD1"/>
    <w:rsid w:val="00FC7CC0"/>
    <w:rsid w:val="00FD03F7"/>
    <w:rsid w:val="00FD333B"/>
    <w:rsid w:val="00FD38AE"/>
    <w:rsid w:val="00FD5A27"/>
    <w:rsid w:val="00FD5C07"/>
    <w:rsid w:val="00FD5EB6"/>
    <w:rsid w:val="00FD7449"/>
    <w:rsid w:val="00FD7A64"/>
    <w:rsid w:val="00FE19F9"/>
    <w:rsid w:val="00FE1B0B"/>
    <w:rsid w:val="00FE1D88"/>
    <w:rsid w:val="00FE30DD"/>
    <w:rsid w:val="00FE4502"/>
    <w:rsid w:val="00FE47A1"/>
    <w:rsid w:val="00FE5181"/>
    <w:rsid w:val="00FE5FCD"/>
    <w:rsid w:val="00FE6C27"/>
    <w:rsid w:val="00FE751E"/>
    <w:rsid w:val="00FE7847"/>
    <w:rsid w:val="00FF01E6"/>
    <w:rsid w:val="00FF0480"/>
    <w:rsid w:val="00FF10CD"/>
    <w:rsid w:val="00FF2C9E"/>
    <w:rsid w:val="00FF4CB1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2E02"/>
  <w15:docId w15:val="{351A8A44-D95A-43CB-BBC3-A9AF49C0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D64E7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01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F0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01EF"/>
    <w:rPr>
      <w:kern w:val="2"/>
      <w:sz w:val="21"/>
      <w:szCs w:val="22"/>
    </w:rPr>
  </w:style>
  <w:style w:type="paragraph" w:styleId="a8">
    <w:name w:val="No Spacing"/>
    <w:uiPriority w:val="1"/>
    <w:qFormat/>
    <w:rsid w:val="00F30AAC"/>
    <w:pPr>
      <w:widowControl w:val="0"/>
      <w:jc w:val="both"/>
    </w:pPr>
    <w:rPr>
      <w:kern w:val="2"/>
      <w:sz w:val="21"/>
      <w:szCs w:val="22"/>
    </w:rPr>
  </w:style>
  <w:style w:type="paragraph" w:styleId="a9">
    <w:name w:val="Closing"/>
    <w:basedOn w:val="a"/>
    <w:link w:val="aa"/>
    <w:rsid w:val="007D62DF"/>
    <w:pPr>
      <w:jc w:val="right"/>
    </w:pPr>
    <w:rPr>
      <w:rFonts w:ascii="ＭＳ 明朝" w:hAnsi="ＭＳ 明朝" w:cs="MS UI Gothic"/>
      <w:kern w:val="0"/>
      <w:sz w:val="18"/>
      <w:szCs w:val="18"/>
    </w:rPr>
  </w:style>
  <w:style w:type="character" w:customStyle="1" w:styleId="aa">
    <w:name w:val="結語 (文字)"/>
    <w:link w:val="a9"/>
    <w:rsid w:val="007D62DF"/>
    <w:rPr>
      <w:rFonts w:ascii="ＭＳ 明朝" w:hAnsi="ＭＳ 明朝" w:cs="MS UI Gothic"/>
      <w:sz w:val="18"/>
      <w:szCs w:val="18"/>
    </w:rPr>
  </w:style>
  <w:style w:type="paragraph" w:styleId="Web">
    <w:name w:val="Normal (Web)"/>
    <w:basedOn w:val="a"/>
    <w:uiPriority w:val="99"/>
    <w:unhideWhenUsed/>
    <w:rsid w:val="00D64E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unhideWhenUsed/>
    <w:rsid w:val="00D64E7B"/>
    <w:rPr>
      <w:color w:val="0000FF"/>
      <w:u w:val="single"/>
    </w:rPr>
  </w:style>
  <w:style w:type="character" w:customStyle="1" w:styleId="20">
    <w:name w:val="見出し 2 (文字)"/>
    <w:link w:val="2"/>
    <w:uiPriority w:val="9"/>
    <w:rsid w:val="00D64E7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Balloon Text"/>
    <w:basedOn w:val="a"/>
    <w:link w:val="ad"/>
    <w:semiHidden/>
    <w:unhideWhenUsed/>
    <w:rsid w:val="0002032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203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rsid w:val="007C2472"/>
  </w:style>
  <w:style w:type="character" w:customStyle="1" w:styleId="hps">
    <w:name w:val="hps"/>
    <w:rsid w:val="007C2472"/>
  </w:style>
  <w:style w:type="paragraph" w:styleId="ae">
    <w:name w:val="List Paragraph"/>
    <w:basedOn w:val="a"/>
    <w:uiPriority w:val="34"/>
    <w:qFormat/>
    <w:rsid w:val="00B95437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F00F02"/>
  </w:style>
  <w:style w:type="character" w:customStyle="1" w:styleId="af0">
    <w:name w:val="日付 (文字)"/>
    <w:link w:val="af"/>
    <w:uiPriority w:val="99"/>
    <w:semiHidden/>
    <w:rsid w:val="00F00F02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rsid w:val="00F00F02"/>
    <w:pPr>
      <w:jc w:val="center"/>
    </w:pPr>
    <w:rPr>
      <w:szCs w:val="24"/>
    </w:rPr>
  </w:style>
  <w:style w:type="character" w:customStyle="1" w:styleId="af2">
    <w:name w:val="記 (文字)"/>
    <w:link w:val="af1"/>
    <w:rsid w:val="00F00F02"/>
    <w:rPr>
      <w:kern w:val="2"/>
      <w:sz w:val="21"/>
      <w:szCs w:val="24"/>
    </w:rPr>
  </w:style>
  <w:style w:type="paragraph" w:styleId="af3">
    <w:name w:val="Salutation"/>
    <w:basedOn w:val="a"/>
    <w:next w:val="a"/>
    <w:link w:val="af4"/>
    <w:uiPriority w:val="99"/>
    <w:unhideWhenUsed/>
    <w:rsid w:val="00014C4A"/>
    <w:rPr>
      <w:rFonts w:ascii="ＭＳ Ｐ明朝" w:eastAsia="ＭＳ Ｐ明朝" w:hAnsi="ＭＳ Ｐ明朝" w:cs="MS UI Gothic"/>
      <w:kern w:val="0"/>
      <w:szCs w:val="21"/>
      <w:lang w:val="ja-JP"/>
    </w:rPr>
  </w:style>
  <w:style w:type="character" w:customStyle="1" w:styleId="af4">
    <w:name w:val="挨拶文 (文字)"/>
    <w:link w:val="af3"/>
    <w:uiPriority w:val="99"/>
    <w:rsid w:val="00014C4A"/>
    <w:rPr>
      <w:rFonts w:ascii="ＭＳ Ｐ明朝" w:eastAsia="ＭＳ Ｐ明朝" w:hAnsi="ＭＳ Ｐ明朝" w:cs="MS UI Gothic"/>
      <w:sz w:val="21"/>
      <w:szCs w:val="21"/>
      <w:lang w:val="ja-JP"/>
    </w:rPr>
  </w:style>
  <w:style w:type="paragraph" w:styleId="af5">
    <w:name w:val="Body Text Indent"/>
    <w:basedOn w:val="a"/>
    <w:link w:val="af6"/>
    <w:rsid w:val="00014C4A"/>
    <w:pPr>
      <w:ind w:firstLine="182"/>
    </w:pPr>
    <w:rPr>
      <w:sz w:val="20"/>
      <w:szCs w:val="24"/>
    </w:rPr>
  </w:style>
  <w:style w:type="character" w:customStyle="1" w:styleId="af6">
    <w:name w:val="本文インデント (文字)"/>
    <w:link w:val="af5"/>
    <w:rsid w:val="00014C4A"/>
    <w:rPr>
      <w:kern w:val="2"/>
      <w:szCs w:val="24"/>
    </w:rPr>
  </w:style>
  <w:style w:type="character" w:styleId="af7">
    <w:name w:val="annotation reference"/>
    <w:semiHidden/>
    <w:rsid w:val="00CD06A0"/>
    <w:rPr>
      <w:sz w:val="18"/>
      <w:szCs w:val="18"/>
    </w:rPr>
  </w:style>
  <w:style w:type="paragraph" w:styleId="af8">
    <w:name w:val="annotation text"/>
    <w:basedOn w:val="a"/>
    <w:link w:val="af9"/>
    <w:semiHidden/>
    <w:rsid w:val="00CD06A0"/>
    <w:pPr>
      <w:jc w:val="left"/>
    </w:pPr>
    <w:rPr>
      <w:szCs w:val="24"/>
    </w:rPr>
  </w:style>
  <w:style w:type="character" w:customStyle="1" w:styleId="af9">
    <w:name w:val="コメント文字列 (文字)"/>
    <w:basedOn w:val="a0"/>
    <w:link w:val="af8"/>
    <w:semiHidden/>
    <w:rsid w:val="00CD06A0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semiHidden/>
    <w:rsid w:val="00CD06A0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CD06A0"/>
    <w:rPr>
      <w:b/>
      <w:bCs/>
      <w:kern w:val="2"/>
      <w:sz w:val="21"/>
      <w:szCs w:val="24"/>
    </w:rPr>
  </w:style>
  <w:style w:type="paragraph" w:styleId="afc">
    <w:name w:val="caption"/>
    <w:basedOn w:val="a"/>
    <w:next w:val="a"/>
    <w:uiPriority w:val="35"/>
    <w:unhideWhenUsed/>
    <w:qFormat/>
    <w:rsid w:val="00CD06A0"/>
    <w:rPr>
      <w:b/>
      <w:bCs/>
      <w:szCs w:val="21"/>
    </w:rPr>
  </w:style>
  <w:style w:type="paragraph" w:styleId="afd">
    <w:name w:val="Body Text"/>
    <w:basedOn w:val="a"/>
    <w:link w:val="afe"/>
    <w:rsid w:val="00CD06A0"/>
    <w:rPr>
      <w:szCs w:val="24"/>
    </w:rPr>
  </w:style>
  <w:style w:type="character" w:customStyle="1" w:styleId="afe">
    <w:name w:val="本文 (文字)"/>
    <w:basedOn w:val="a0"/>
    <w:link w:val="afd"/>
    <w:rsid w:val="00CD06A0"/>
    <w:rPr>
      <w:kern w:val="2"/>
      <w:sz w:val="21"/>
      <w:szCs w:val="24"/>
    </w:rPr>
  </w:style>
  <w:style w:type="paragraph" w:styleId="aff">
    <w:name w:val="Bibliography"/>
    <w:basedOn w:val="a"/>
    <w:next w:val="a"/>
    <w:uiPriority w:val="37"/>
    <w:unhideWhenUsed/>
    <w:rsid w:val="00CD06A0"/>
  </w:style>
  <w:style w:type="character" w:styleId="aff0">
    <w:name w:val="Unresolved Mention"/>
    <w:basedOn w:val="a0"/>
    <w:uiPriority w:val="99"/>
    <w:semiHidden/>
    <w:unhideWhenUsed/>
    <w:rsid w:val="007A0031"/>
    <w:rPr>
      <w:color w:val="808080"/>
      <w:shd w:val="clear" w:color="auto" w:fill="E6E6E6"/>
    </w:rPr>
  </w:style>
  <w:style w:type="character" w:styleId="aff1">
    <w:name w:val="FollowedHyperlink"/>
    <w:basedOn w:val="a0"/>
    <w:uiPriority w:val="99"/>
    <w:semiHidden/>
    <w:unhideWhenUsed/>
    <w:rsid w:val="007A0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e-jap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8380-8B34-4D14-AA8F-EC1594E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bun</dc:creator>
  <cp:lastModifiedBy>菅原 作雄</cp:lastModifiedBy>
  <cp:revision>2</cp:revision>
  <cp:lastPrinted>2017-08-30T00:07:00Z</cp:lastPrinted>
  <dcterms:created xsi:type="dcterms:W3CDTF">2022-11-18T07:39:00Z</dcterms:created>
  <dcterms:modified xsi:type="dcterms:W3CDTF">2022-11-18T07:39:00Z</dcterms:modified>
</cp:coreProperties>
</file>